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9C" w:rsidRPr="00F43E0F" w:rsidRDefault="0094069C" w:rsidP="0094069C">
      <w:pPr>
        <w:pStyle w:val="a3"/>
        <w:spacing w:before="0" w:beforeAutospacing="0" w:after="0" w:afterAutospacing="0"/>
        <w:jc w:val="right"/>
        <w:rPr>
          <w:rFonts w:ascii="Arial Narrow" w:hAnsi="Arial Narrow"/>
          <w:color w:val="000000"/>
          <w:sz w:val="28"/>
          <w:szCs w:val="28"/>
          <w:lang w:val="ru-RU"/>
        </w:rPr>
      </w:pPr>
      <w:r w:rsidRPr="009245F5">
        <w:rPr>
          <w:b/>
          <w:color w:val="000000"/>
          <w:sz w:val="28"/>
          <w:szCs w:val="28"/>
          <w:lang w:val="ru-RU"/>
        </w:rPr>
        <w:t xml:space="preserve">                                                            </w:t>
      </w:r>
      <w:r w:rsidRPr="00F43E0F">
        <w:rPr>
          <w:sz w:val="28"/>
          <w:szCs w:val="28"/>
          <w:lang w:val="ru-RU"/>
        </w:rPr>
        <w:t>ГОБС    КОУ школа-интернат №10</w:t>
      </w:r>
    </w:p>
    <w:p w:rsidR="0094069C" w:rsidRPr="00605E34" w:rsidRDefault="0094069C" w:rsidP="0094069C">
      <w:pPr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Ученический проект по технологии</w:t>
      </w: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F43E0F" w:rsidRDefault="00F14F88" w:rsidP="0094069C">
      <w:pPr>
        <w:spacing w:line="360" w:lineRule="auto"/>
        <w:ind w:left="-181"/>
        <w:jc w:val="center"/>
        <w:rPr>
          <w:rFonts w:ascii="Baskerville Old Face" w:hAnsi="Baskerville Old Face"/>
          <w:b/>
          <w:i/>
          <w:color w:val="000000"/>
          <w:sz w:val="48"/>
          <w:szCs w:val="48"/>
          <w:lang w:val="ru-RU"/>
        </w:rPr>
      </w:pPr>
      <w:r w:rsidRPr="00F14F88">
        <w:rPr>
          <w:rFonts w:ascii="Times New Roman" w:hAnsi="Times New Roman" w:cs="Times New Roman"/>
          <w:b/>
          <w:color w:val="FF0000"/>
          <w:sz w:val="96"/>
          <w:szCs w:val="9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тское одеяло"/>
          </v:shape>
        </w:pict>
      </w:r>
      <w:r w:rsidR="0094069C" w:rsidRPr="00F43E0F">
        <w:rPr>
          <w:b/>
          <w:i/>
          <w:color w:val="000000"/>
          <w:sz w:val="48"/>
          <w:szCs w:val="48"/>
          <w:lang w:val="ru-RU"/>
        </w:rPr>
        <w:t>Декоративно</w:t>
      </w:r>
      <w:r w:rsidR="0094069C" w:rsidRPr="00F43E0F">
        <w:rPr>
          <w:rFonts w:ascii="Baskerville Old Face" w:hAnsi="Baskerville Old Face"/>
          <w:b/>
          <w:i/>
          <w:color w:val="000000"/>
          <w:sz w:val="48"/>
          <w:szCs w:val="48"/>
          <w:lang w:val="ru-RU"/>
        </w:rPr>
        <w:t>-</w:t>
      </w:r>
      <w:r w:rsidR="0094069C" w:rsidRPr="00F43E0F">
        <w:rPr>
          <w:b/>
          <w:i/>
          <w:color w:val="000000"/>
          <w:sz w:val="48"/>
          <w:szCs w:val="48"/>
          <w:lang w:val="ru-RU"/>
        </w:rPr>
        <w:t>прикладное</w:t>
      </w:r>
      <w:r w:rsidR="0094069C" w:rsidRPr="00F43E0F">
        <w:rPr>
          <w:rFonts w:ascii="Baskerville Old Face" w:hAnsi="Baskerville Old Face"/>
          <w:b/>
          <w:i/>
          <w:color w:val="000000"/>
          <w:sz w:val="48"/>
          <w:szCs w:val="48"/>
          <w:lang w:val="ru-RU"/>
        </w:rPr>
        <w:t xml:space="preserve"> </w:t>
      </w:r>
      <w:r w:rsidR="0094069C" w:rsidRPr="00F43E0F">
        <w:rPr>
          <w:b/>
          <w:i/>
          <w:color w:val="000000"/>
          <w:sz w:val="48"/>
          <w:szCs w:val="48"/>
          <w:lang w:val="ru-RU"/>
        </w:rPr>
        <w:t>искусство</w:t>
      </w: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  <w:r w:rsidRPr="00F43E0F">
        <w:rPr>
          <w:b/>
          <w:color w:val="000000"/>
          <w:sz w:val="28"/>
          <w:szCs w:val="28"/>
          <w:lang w:val="ru-RU"/>
        </w:rPr>
        <w:t xml:space="preserve">                                                              </w:t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</w:p>
    <w:p w:rsidR="0094069C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E314B5" w:rsidRPr="00F43E0F" w:rsidRDefault="00E314B5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F43E0F" w:rsidRDefault="0094069C" w:rsidP="0094069C">
      <w:pPr>
        <w:pStyle w:val="a3"/>
        <w:spacing w:before="0" w:beforeAutospacing="0" w:after="0" w:afterAutospacing="0"/>
        <w:jc w:val="right"/>
        <w:rPr>
          <w:sz w:val="28"/>
          <w:szCs w:val="28"/>
          <w:lang w:val="ru-RU"/>
        </w:rPr>
      </w:pP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  <w:r w:rsidRPr="00F43E0F">
        <w:rPr>
          <w:b/>
          <w:color w:val="000000"/>
          <w:sz w:val="28"/>
          <w:szCs w:val="28"/>
          <w:lang w:val="ru-RU"/>
        </w:rPr>
        <w:tab/>
      </w:r>
    </w:p>
    <w:p w:rsidR="0094069C" w:rsidRPr="00F43E0F" w:rsidRDefault="0094069C" w:rsidP="0094069C">
      <w:pPr>
        <w:pStyle w:val="a3"/>
        <w:spacing w:before="0" w:beforeAutospacing="0" w:after="0" w:afterAutospacing="0"/>
        <w:jc w:val="right"/>
        <w:rPr>
          <w:sz w:val="28"/>
          <w:szCs w:val="28"/>
          <w:lang w:val="ru-RU"/>
        </w:rPr>
      </w:pPr>
      <w:r w:rsidRPr="00F43E0F">
        <w:rPr>
          <w:sz w:val="28"/>
          <w:szCs w:val="28"/>
          <w:lang w:val="ru-RU"/>
        </w:rPr>
        <w:t xml:space="preserve">                                                                                       Автор: Морозова Галина                                                                       </w:t>
      </w:r>
    </w:p>
    <w:p w:rsidR="0094069C" w:rsidRPr="00F43E0F" w:rsidRDefault="0094069C" w:rsidP="0094069C">
      <w:pPr>
        <w:pStyle w:val="a3"/>
        <w:spacing w:before="0" w:beforeAutospacing="0" w:after="0" w:afterAutospacing="0"/>
        <w:jc w:val="right"/>
        <w:rPr>
          <w:sz w:val="28"/>
          <w:szCs w:val="28"/>
          <w:lang w:val="ru-RU"/>
        </w:rPr>
      </w:pPr>
      <w:r w:rsidRPr="00F43E0F">
        <w:rPr>
          <w:sz w:val="28"/>
          <w:szCs w:val="28"/>
          <w:lang w:val="ru-RU"/>
        </w:rPr>
        <w:t xml:space="preserve">                                                                           Ученица 11класса</w:t>
      </w:r>
    </w:p>
    <w:p w:rsidR="0094069C" w:rsidRPr="00F43E0F" w:rsidRDefault="0094069C" w:rsidP="0094069C">
      <w:pPr>
        <w:pStyle w:val="a3"/>
        <w:spacing w:before="0" w:beforeAutospacing="0" w:after="0" w:afterAutospacing="0"/>
        <w:jc w:val="right"/>
        <w:rPr>
          <w:sz w:val="28"/>
          <w:szCs w:val="28"/>
          <w:lang w:val="ru-RU"/>
        </w:rPr>
      </w:pPr>
    </w:p>
    <w:p w:rsidR="0094069C" w:rsidRPr="00F43E0F" w:rsidRDefault="0094069C" w:rsidP="0094069C">
      <w:pPr>
        <w:pStyle w:val="a3"/>
        <w:spacing w:before="0" w:beforeAutospacing="0" w:after="0" w:afterAutospacing="0"/>
        <w:jc w:val="right"/>
        <w:rPr>
          <w:sz w:val="28"/>
          <w:szCs w:val="28"/>
          <w:lang w:val="ru-RU"/>
        </w:rPr>
      </w:pPr>
      <w:r w:rsidRPr="00F43E0F">
        <w:rPr>
          <w:sz w:val="28"/>
          <w:szCs w:val="28"/>
          <w:lang w:val="ru-RU"/>
        </w:rPr>
        <w:t>Руководитель:</w:t>
      </w:r>
      <w:r w:rsidRPr="00F43E0F">
        <w:rPr>
          <w:b/>
          <w:sz w:val="28"/>
          <w:szCs w:val="28"/>
          <w:lang w:val="ru-RU"/>
        </w:rPr>
        <w:t xml:space="preserve"> </w:t>
      </w:r>
      <w:r w:rsidRPr="00F43E0F">
        <w:rPr>
          <w:sz w:val="28"/>
          <w:szCs w:val="28"/>
          <w:lang w:val="ru-RU"/>
        </w:rPr>
        <w:t>Наумова Галина Васильевна</w:t>
      </w:r>
    </w:p>
    <w:p w:rsidR="0094069C" w:rsidRPr="00F43E0F" w:rsidRDefault="0094069C" w:rsidP="0094069C">
      <w:pPr>
        <w:pStyle w:val="a3"/>
        <w:spacing w:before="0" w:beforeAutospacing="0" w:after="0" w:afterAutospacing="0"/>
        <w:jc w:val="right"/>
        <w:rPr>
          <w:sz w:val="28"/>
          <w:szCs w:val="28"/>
          <w:lang w:val="ru-RU"/>
        </w:rPr>
      </w:pPr>
      <w:r w:rsidRPr="00F43E0F">
        <w:rPr>
          <w:sz w:val="28"/>
          <w:szCs w:val="28"/>
          <w:lang w:val="ru-RU"/>
        </w:rPr>
        <w:t>Учитель технологии (швейное дело)</w:t>
      </w:r>
    </w:p>
    <w:p w:rsidR="0094069C" w:rsidRPr="00F43E0F" w:rsidRDefault="0094069C" w:rsidP="0094069C">
      <w:pPr>
        <w:pStyle w:val="a3"/>
        <w:spacing w:before="0" w:beforeAutospacing="0" w:after="0" w:afterAutospacing="0"/>
        <w:jc w:val="right"/>
        <w:rPr>
          <w:sz w:val="28"/>
          <w:szCs w:val="28"/>
          <w:lang w:val="ru-RU"/>
        </w:rPr>
      </w:pPr>
      <w:r w:rsidRPr="00F43E0F">
        <w:rPr>
          <w:sz w:val="28"/>
          <w:szCs w:val="28"/>
          <w:lang w:val="ru-RU"/>
        </w:rPr>
        <w:t>1категории</w:t>
      </w:r>
    </w:p>
    <w:p w:rsidR="0094069C" w:rsidRPr="00F43E0F" w:rsidRDefault="0094069C" w:rsidP="0094069C">
      <w:pPr>
        <w:spacing w:line="360" w:lineRule="auto"/>
        <w:ind w:left="-181"/>
        <w:jc w:val="center"/>
        <w:rPr>
          <w:color w:val="000000"/>
          <w:sz w:val="24"/>
          <w:szCs w:val="24"/>
          <w:lang w:val="ru-RU"/>
        </w:rPr>
      </w:pPr>
    </w:p>
    <w:p w:rsidR="0094069C" w:rsidRPr="00F43E0F" w:rsidRDefault="0094069C" w:rsidP="0094069C">
      <w:pPr>
        <w:spacing w:line="360" w:lineRule="auto"/>
        <w:ind w:left="-181"/>
        <w:jc w:val="center"/>
        <w:rPr>
          <w:color w:val="000000"/>
          <w:sz w:val="24"/>
          <w:szCs w:val="24"/>
          <w:lang w:val="ru-RU"/>
        </w:rPr>
      </w:pPr>
    </w:p>
    <w:p w:rsidR="0094069C" w:rsidRDefault="0094069C" w:rsidP="0094069C">
      <w:pPr>
        <w:spacing w:line="360" w:lineRule="auto"/>
        <w:ind w:left="-181"/>
        <w:jc w:val="both"/>
        <w:rPr>
          <w:color w:val="000000"/>
          <w:sz w:val="28"/>
          <w:szCs w:val="28"/>
          <w:lang w:val="ru-RU"/>
        </w:rPr>
      </w:pPr>
      <w:r w:rsidRPr="00F43E0F">
        <w:rPr>
          <w:color w:val="000000"/>
          <w:sz w:val="28"/>
          <w:szCs w:val="28"/>
          <w:lang w:val="ru-RU"/>
        </w:rPr>
        <w:t xml:space="preserve">     </w:t>
      </w:r>
    </w:p>
    <w:p w:rsidR="00E314B5" w:rsidRPr="00F43E0F" w:rsidRDefault="00E314B5" w:rsidP="0094069C">
      <w:pPr>
        <w:spacing w:line="360" w:lineRule="auto"/>
        <w:ind w:left="-181"/>
        <w:jc w:val="both"/>
        <w:rPr>
          <w:color w:val="000000"/>
          <w:sz w:val="28"/>
          <w:szCs w:val="28"/>
          <w:lang w:val="ru-RU"/>
        </w:rPr>
      </w:pP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F43E0F" w:rsidRDefault="0094069C" w:rsidP="0094069C">
      <w:pPr>
        <w:spacing w:line="360" w:lineRule="auto"/>
        <w:ind w:left="1943" w:firstLine="889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Г.Чудово </w:t>
      </w:r>
      <w:r w:rsidRPr="00F43E0F">
        <w:rPr>
          <w:color w:val="000000"/>
          <w:sz w:val="24"/>
          <w:szCs w:val="24"/>
          <w:lang w:val="ru-RU"/>
        </w:rPr>
        <w:t>2012 год</w:t>
      </w:r>
    </w:p>
    <w:p w:rsidR="0094069C" w:rsidRDefault="0094069C" w:rsidP="0094069C">
      <w:pPr>
        <w:spacing w:line="240" w:lineRule="auto"/>
        <w:rPr>
          <w:b/>
          <w:color w:val="000000"/>
          <w:sz w:val="28"/>
          <w:szCs w:val="28"/>
          <w:lang w:val="ru-RU"/>
        </w:rPr>
      </w:pPr>
    </w:p>
    <w:p w:rsidR="0094069C" w:rsidRPr="008F3772" w:rsidRDefault="0094069C" w:rsidP="0094069C">
      <w:pPr>
        <w:spacing w:line="240" w:lineRule="auto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240" w:lineRule="auto"/>
        <w:rPr>
          <w:b/>
          <w:color w:val="000000"/>
          <w:sz w:val="28"/>
          <w:szCs w:val="28"/>
          <w:lang w:val="ru-RU"/>
        </w:rPr>
      </w:pPr>
      <w:r w:rsidRPr="00F43E0F">
        <w:rPr>
          <w:b/>
          <w:color w:val="000000"/>
          <w:sz w:val="28"/>
          <w:szCs w:val="28"/>
          <w:lang w:val="ru-RU"/>
        </w:rPr>
        <w:t xml:space="preserve">     </w:t>
      </w:r>
    </w:p>
    <w:p w:rsidR="0094069C" w:rsidRPr="0094069C" w:rsidRDefault="0094069C" w:rsidP="0094069C">
      <w:pPr>
        <w:spacing w:line="240" w:lineRule="auto"/>
        <w:rPr>
          <w:b/>
          <w:color w:val="000000"/>
          <w:sz w:val="28"/>
          <w:szCs w:val="28"/>
          <w:lang w:val="ru-RU"/>
        </w:rPr>
      </w:pPr>
      <w:r w:rsidRPr="0094069C">
        <w:rPr>
          <w:b/>
          <w:color w:val="000000"/>
          <w:sz w:val="28"/>
          <w:szCs w:val="28"/>
          <w:lang w:val="ru-RU"/>
        </w:rPr>
        <w:t xml:space="preserve">           Содержание</w:t>
      </w:r>
    </w:p>
    <w:p w:rsidR="0094069C" w:rsidRPr="00F43E0F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F43E0F">
        <w:rPr>
          <w:color w:val="000000"/>
          <w:sz w:val="28"/>
          <w:szCs w:val="28"/>
          <w:lang w:val="ru-RU"/>
        </w:rPr>
        <w:t>1.Схема проекта</w:t>
      </w:r>
      <w:r>
        <w:rPr>
          <w:color w:val="000000"/>
          <w:sz w:val="28"/>
          <w:szCs w:val="28"/>
          <w:lang w:val="ru-RU"/>
        </w:rPr>
        <w:t xml:space="preserve"> …………………………………………………………………………………………3 стр.</w:t>
      </w:r>
    </w:p>
    <w:p w:rsidR="0094069C" w:rsidRPr="00F43E0F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F43E0F">
        <w:rPr>
          <w:color w:val="000000"/>
          <w:sz w:val="28"/>
          <w:szCs w:val="28"/>
          <w:lang w:val="ru-RU"/>
        </w:rPr>
        <w:t>2.Цель</w:t>
      </w:r>
      <w:r>
        <w:rPr>
          <w:color w:val="000000"/>
          <w:sz w:val="28"/>
          <w:szCs w:val="28"/>
          <w:lang w:val="ru-RU"/>
        </w:rPr>
        <w:t xml:space="preserve"> и задачи</w:t>
      </w:r>
      <w:r w:rsidRPr="00F43E0F">
        <w:rPr>
          <w:color w:val="000000"/>
          <w:sz w:val="28"/>
          <w:szCs w:val="28"/>
          <w:lang w:val="ru-RU"/>
        </w:rPr>
        <w:t xml:space="preserve"> проекта</w:t>
      </w:r>
      <w:r>
        <w:rPr>
          <w:color w:val="000000"/>
          <w:sz w:val="28"/>
          <w:szCs w:val="28"/>
          <w:lang w:val="ru-RU"/>
        </w:rPr>
        <w:t xml:space="preserve"> ……………………………………………………………………………4 стр.</w:t>
      </w:r>
    </w:p>
    <w:p w:rsidR="0094069C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Pr="00F43E0F">
        <w:rPr>
          <w:color w:val="000000"/>
          <w:sz w:val="28"/>
          <w:szCs w:val="28"/>
          <w:lang w:val="ru-RU"/>
        </w:rPr>
        <w:t>Обоснование проекта</w:t>
      </w:r>
      <w:r>
        <w:rPr>
          <w:color w:val="000000"/>
          <w:sz w:val="28"/>
          <w:szCs w:val="28"/>
          <w:lang w:val="ru-RU"/>
        </w:rPr>
        <w:t>………………………………………………………………………………5 стр.</w:t>
      </w:r>
    </w:p>
    <w:p w:rsidR="0094069C" w:rsidRPr="00F43E0F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Pr="00F43E0F">
        <w:rPr>
          <w:color w:val="000000"/>
          <w:sz w:val="28"/>
          <w:szCs w:val="28"/>
          <w:lang w:val="ru-RU"/>
        </w:rPr>
        <w:t>Историческая справка</w:t>
      </w:r>
      <w:r>
        <w:rPr>
          <w:color w:val="000000"/>
          <w:sz w:val="28"/>
          <w:szCs w:val="28"/>
          <w:lang w:val="ru-RU"/>
        </w:rPr>
        <w:t>……………………………………………………………………………..6 стр.</w:t>
      </w:r>
    </w:p>
    <w:p w:rsidR="0094069C" w:rsidRPr="00F43E0F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</w:t>
      </w:r>
      <w:r w:rsidRPr="00F43E0F">
        <w:rPr>
          <w:color w:val="000000"/>
          <w:sz w:val="28"/>
          <w:szCs w:val="28"/>
          <w:lang w:val="ru-RU"/>
        </w:rPr>
        <w:t xml:space="preserve"> Выбор материалов</w:t>
      </w:r>
      <w:r>
        <w:rPr>
          <w:color w:val="000000"/>
          <w:sz w:val="28"/>
          <w:szCs w:val="28"/>
          <w:lang w:val="ru-RU"/>
        </w:rPr>
        <w:t>………………………………………………………………………………….8 стр.</w:t>
      </w:r>
    </w:p>
    <w:p w:rsidR="0094069C" w:rsidRPr="00F43E0F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</w:t>
      </w:r>
      <w:r w:rsidRPr="00F43E0F">
        <w:rPr>
          <w:color w:val="000000"/>
          <w:sz w:val="28"/>
          <w:szCs w:val="28"/>
          <w:lang w:val="ru-RU"/>
        </w:rPr>
        <w:t>Исследование и анализ</w:t>
      </w:r>
      <w:r>
        <w:rPr>
          <w:color w:val="000000"/>
          <w:sz w:val="28"/>
          <w:szCs w:val="28"/>
          <w:lang w:val="ru-RU"/>
        </w:rPr>
        <w:t>……………………………………………………………………………8 стр.</w:t>
      </w:r>
    </w:p>
    <w:p w:rsidR="0094069C" w:rsidRPr="00F43E0F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</w:t>
      </w:r>
      <w:r w:rsidRPr="00F43E0F">
        <w:rPr>
          <w:color w:val="000000"/>
          <w:sz w:val="28"/>
          <w:szCs w:val="28"/>
          <w:lang w:val="ru-RU"/>
        </w:rPr>
        <w:t>Организационный план</w:t>
      </w:r>
      <w:r>
        <w:rPr>
          <w:color w:val="000000"/>
          <w:sz w:val="28"/>
          <w:szCs w:val="28"/>
          <w:lang w:val="ru-RU"/>
        </w:rPr>
        <w:t>…………………………………………………………………………..</w:t>
      </w:r>
      <w:r w:rsidR="00FC2CFE">
        <w:rPr>
          <w:color w:val="000000"/>
          <w:sz w:val="28"/>
          <w:szCs w:val="28"/>
          <w:lang w:val="ru-RU"/>
        </w:rPr>
        <w:t>9 стр.</w:t>
      </w:r>
    </w:p>
    <w:p w:rsidR="0094069C" w:rsidRPr="00F43E0F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.</w:t>
      </w:r>
      <w:r w:rsidRPr="00F43E0F">
        <w:rPr>
          <w:color w:val="000000"/>
          <w:sz w:val="28"/>
          <w:szCs w:val="28"/>
          <w:lang w:val="ru-RU"/>
        </w:rPr>
        <w:t xml:space="preserve">Технологическая </w:t>
      </w:r>
      <w:r w:rsidR="00FC2CFE">
        <w:rPr>
          <w:color w:val="000000"/>
          <w:sz w:val="28"/>
          <w:szCs w:val="28"/>
          <w:lang w:val="ru-RU"/>
        </w:rPr>
        <w:t>карта…………………………………………………………………………..</w:t>
      </w:r>
      <w:r>
        <w:rPr>
          <w:color w:val="000000"/>
          <w:sz w:val="28"/>
          <w:szCs w:val="28"/>
          <w:lang w:val="ru-RU"/>
        </w:rPr>
        <w:t>10</w:t>
      </w:r>
      <w:r w:rsidR="00FC2CFE">
        <w:rPr>
          <w:color w:val="000000"/>
          <w:sz w:val="28"/>
          <w:szCs w:val="28"/>
          <w:lang w:val="ru-RU"/>
        </w:rPr>
        <w:t xml:space="preserve"> стр.</w:t>
      </w:r>
    </w:p>
    <w:p w:rsidR="0094069C" w:rsidRPr="00F43E0F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.</w:t>
      </w:r>
      <w:r w:rsidR="00FC2CFE" w:rsidRPr="00FC2CFE">
        <w:rPr>
          <w:color w:val="000000"/>
          <w:sz w:val="28"/>
          <w:szCs w:val="28"/>
          <w:lang w:val="ru-RU"/>
        </w:rPr>
        <w:t xml:space="preserve"> </w:t>
      </w:r>
      <w:r w:rsidR="00FC2CFE" w:rsidRPr="00F43E0F">
        <w:rPr>
          <w:color w:val="000000"/>
          <w:sz w:val="28"/>
          <w:szCs w:val="28"/>
          <w:lang w:val="ru-RU"/>
        </w:rPr>
        <w:t>Экономическая</w:t>
      </w:r>
      <w:r w:rsidR="00FC2CFE">
        <w:rPr>
          <w:color w:val="000000"/>
          <w:sz w:val="28"/>
          <w:szCs w:val="28"/>
          <w:lang w:val="ru-RU"/>
        </w:rPr>
        <w:t xml:space="preserve"> обоснованность…………………………………………………………..12 стр.</w:t>
      </w:r>
    </w:p>
    <w:p w:rsidR="0094069C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.</w:t>
      </w:r>
      <w:r w:rsidR="00FC2CFE">
        <w:rPr>
          <w:color w:val="000000"/>
          <w:sz w:val="28"/>
          <w:szCs w:val="28"/>
          <w:lang w:val="ru-RU"/>
        </w:rPr>
        <w:t>Экологическая</w:t>
      </w:r>
      <w:r w:rsidRPr="00F43E0F">
        <w:rPr>
          <w:color w:val="000000"/>
          <w:sz w:val="28"/>
          <w:szCs w:val="28"/>
          <w:lang w:val="ru-RU"/>
        </w:rPr>
        <w:t xml:space="preserve"> обоснованность</w:t>
      </w:r>
      <w:r w:rsidR="00FC2CFE">
        <w:rPr>
          <w:color w:val="000000"/>
          <w:sz w:val="28"/>
          <w:szCs w:val="28"/>
          <w:lang w:val="ru-RU"/>
        </w:rPr>
        <w:t>…………………………………………………………..12 стр.</w:t>
      </w:r>
    </w:p>
    <w:p w:rsidR="0094069C" w:rsidRPr="00641B7D" w:rsidRDefault="0094069C" w:rsidP="0094069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.Итоги проекта</w:t>
      </w:r>
      <w:r w:rsidR="00FC2CFE">
        <w:rPr>
          <w:color w:val="000000"/>
          <w:sz w:val="28"/>
          <w:szCs w:val="28"/>
          <w:lang w:val="ru-RU"/>
        </w:rPr>
        <w:t>……………………………………………………………………………………….</w:t>
      </w:r>
      <w:r>
        <w:rPr>
          <w:color w:val="000000"/>
          <w:sz w:val="28"/>
          <w:szCs w:val="28"/>
          <w:lang w:val="ru-RU"/>
        </w:rPr>
        <w:t>12</w:t>
      </w:r>
      <w:r w:rsidR="00FC2CFE">
        <w:rPr>
          <w:color w:val="000000"/>
          <w:sz w:val="28"/>
          <w:szCs w:val="28"/>
          <w:lang w:val="ru-RU"/>
        </w:rPr>
        <w:t xml:space="preserve"> стр.</w:t>
      </w:r>
    </w:p>
    <w:p w:rsidR="0094069C" w:rsidRDefault="0094069C" w:rsidP="0094069C">
      <w:pPr>
        <w:spacing w:line="360" w:lineRule="auto"/>
        <w:ind w:left="-181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</w:t>
      </w:r>
      <w:r w:rsidRPr="00CB70E6">
        <w:rPr>
          <w:color w:val="000000"/>
          <w:sz w:val="28"/>
          <w:szCs w:val="28"/>
          <w:lang w:val="ru-RU"/>
        </w:rPr>
        <w:t>12.</w:t>
      </w:r>
      <w:r>
        <w:rPr>
          <w:color w:val="000000"/>
          <w:sz w:val="28"/>
          <w:szCs w:val="28"/>
          <w:lang w:val="ru-RU"/>
        </w:rPr>
        <w:t>Используемая литерату</w:t>
      </w:r>
      <w:r w:rsidR="00FC2CFE">
        <w:rPr>
          <w:color w:val="000000"/>
          <w:sz w:val="28"/>
          <w:szCs w:val="28"/>
          <w:lang w:val="ru-RU"/>
        </w:rPr>
        <w:t>ра……………………………………………………………………13 стр.</w:t>
      </w:r>
    </w:p>
    <w:p w:rsidR="00FC2CFE" w:rsidRDefault="00FC2CFE" w:rsidP="0094069C">
      <w:pPr>
        <w:spacing w:line="360" w:lineRule="auto"/>
        <w:ind w:left="-18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Приложение 1……………………………………………………………………………………………14 стр.</w:t>
      </w:r>
    </w:p>
    <w:p w:rsidR="00FC2CFE" w:rsidRPr="00CB70E6" w:rsidRDefault="00FC2CFE" w:rsidP="0094069C">
      <w:pPr>
        <w:spacing w:line="360" w:lineRule="auto"/>
        <w:ind w:left="-18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Приложение 2……………………………………………………………………………………………15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стр</w:t>
      </w:r>
      <w:proofErr w:type="spellEnd"/>
      <w:proofErr w:type="gramEnd"/>
    </w:p>
    <w:p w:rsidR="0094069C" w:rsidRDefault="00FC2CFE" w:rsidP="0094069C">
      <w:pPr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>Приложение 3……………………………………………………………………………………………16 стр.</w:t>
      </w:r>
    </w:p>
    <w:p w:rsidR="00FC2CFE" w:rsidRDefault="00FC2CFE" w:rsidP="0094069C">
      <w:pPr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Приложение 4……………………………………………………………………………………………17 стр.</w:t>
      </w:r>
    </w:p>
    <w:p w:rsidR="00FC2CFE" w:rsidRDefault="00FC2CFE" w:rsidP="0094069C">
      <w:pPr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Приложение 5……………………………………………………………………………………………18 стр.</w:t>
      </w:r>
    </w:p>
    <w:p w:rsidR="00FC2CFE" w:rsidRDefault="00FC2CFE" w:rsidP="0094069C">
      <w:pPr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Приложение 6……………………………………………………………………………………………19 стр.</w:t>
      </w:r>
    </w:p>
    <w:p w:rsidR="00FC2CFE" w:rsidRPr="00F43E0F" w:rsidRDefault="00FC2CFE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314DD1">
        <w:rPr>
          <w:color w:val="000000"/>
          <w:sz w:val="28"/>
          <w:szCs w:val="28"/>
          <w:lang w:val="ru-RU"/>
        </w:rPr>
        <w:t>Приложение 7……………………………………………………………………………………………20 стр.</w:t>
      </w: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94069C" w:rsidRDefault="0094069C" w:rsidP="00FC2CFE">
      <w:pPr>
        <w:spacing w:line="360" w:lineRule="auto"/>
        <w:jc w:val="center"/>
        <w:rPr>
          <w:b/>
          <w:color w:val="000000"/>
          <w:sz w:val="32"/>
          <w:szCs w:val="32"/>
          <w:lang w:val="ru-RU"/>
        </w:rPr>
      </w:pPr>
      <w:r w:rsidRPr="0094069C">
        <w:rPr>
          <w:b/>
          <w:color w:val="000000"/>
          <w:sz w:val="32"/>
          <w:szCs w:val="32"/>
          <w:lang w:val="ru-RU"/>
        </w:rPr>
        <w:t>Схема проекта</w:t>
      </w:r>
    </w:p>
    <w:p w:rsidR="0094069C" w:rsidRPr="00F43E0F" w:rsidRDefault="0094069C" w:rsidP="0094069C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94069C" w:rsidRPr="00BA65D0" w:rsidRDefault="0094069C" w:rsidP="0094069C">
      <w:pPr>
        <w:tabs>
          <w:tab w:val="left" w:pos="3900"/>
        </w:tabs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  </w:t>
      </w:r>
      <w:r>
        <w:rPr>
          <w:color w:val="000000"/>
          <w:sz w:val="28"/>
          <w:szCs w:val="28"/>
          <w:lang w:val="ru-RU"/>
        </w:rPr>
        <w:t>Цели и задачи проекта</w:t>
      </w:r>
    </w:p>
    <w:p w:rsidR="0094069C" w:rsidRPr="00F43E0F" w:rsidRDefault="00F14F88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2.7pt;margin-top:4.2pt;width:0;height:156pt;flip:y;z-index:251661312" o:connectortype="straight">
            <v:stroke endarrow="block"/>
          </v:shape>
        </w:pict>
      </w:r>
    </w:p>
    <w:p w:rsidR="0094069C" w:rsidRPr="00BA65D0" w:rsidRDefault="0094069C" w:rsidP="0094069C">
      <w:pPr>
        <w:tabs>
          <w:tab w:val="left" w:pos="1080"/>
        </w:tabs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Литература</w:t>
      </w:r>
    </w:p>
    <w:p w:rsidR="0094069C" w:rsidRPr="00BA65D0" w:rsidRDefault="00F14F88" w:rsidP="0094069C">
      <w:pPr>
        <w:spacing w:line="360" w:lineRule="auto"/>
        <w:ind w:left="-181"/>
        <w:rPr>
          <w:color w:val="000000"/>
          <w:sz w:val="28"/>
          <w:szCs w:val="28"/>
          <w:lang w:val="ru-RU"/>
        </w:rPr>
      </w:pPr>
      <w:r w:rsidRPr="00F14F88"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37" type="#_x0000_t32" style="position:absolute;left:0;text-align:left;margin-left:128.7pt;margin-top:.2pt;width:43.5pt;height:96pt;flip:x y;z-index:251671552" o:connectortype="straight">
            <v:stroke endarrow="block"/>
          </v:shape>
        </w:pict>
      </w:r>
      <w:r w:rsidRPr="00F14F88"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28" type="#_x0000_t32" style="position:absolute;left:0;text-align:left;margin-left:297.45pt;margin-top:29.45pt;width:84pt;height:88.5pt;flip:y;z-index:251662336" o:connectortype="straight">
            <v:stroke endarrow="block"/>
          </v:shape>
        </w:pict>
      </w:r>
      <w:r w:rsidR="0094069C"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94069C">
        <w:rPr>
          <w:color w:val="000000"/>
          <w:sz w:val="28"/>
          <w:szCs w:val="28"/>
          <w:lang w:val="ru-RU"/>
        </w:rPr>
        <w:t>Обоснование проекта</w:t>
      </w:r>
    </w:p>
    <w:p w:rsidR="0094069C" w:rsidRPr="00BA65D0" w:rsidRDefault="00F14F88" w:rsidP="0094069C">
      <w:pPr>
        <w:spacing w:line="360" w:lineRule="auto"/>
        <w:ind w:left="-181"/>
        <w:rPr>
          <w:color w:val="000000"/>
          <w:sz w:val="28"/>
          <w:szCs w:val="28"/>
          <w:lang w:val="ru-RU"/>
        </w:rPr>
      </w:pPr>
      <w:r w:rsidRPr="00F14F88"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65.7pt;margin-top:18.85pt;width:66.75pt;height:64.5pt;flip:x y;z-index:251663360" o:connectortype="straight">
            <v:stroke endarrow="block"/>
          </v:shape>
        </w:pict>
      </w:r>
      <w:r w:rsidR="0094069C">
        <w:rPr>
          <w:color w:val="000000"/>
          <w:sz w:val="28"/>
          <w:szCs w:val="28"/>
          <w:lang w:val="ru-RU"/>
        </w:rPr>
        <w:t>Итоги проекта</w:t>
      </w:r>
    </w:p>
    <w:p w:rsidR="0094069C" w:rsidRPr="00F43E0F" w:rsidRDefault="00F14F88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oval id="_x0000_s1026" style="position:absolute;left:0;text-align:left;margin-left:103.95pt;margin-top:21.7pt;width:218.25pt;height:153.75pt;z-index:251660288">
            <v:textbox>
              <w:txbxContent>
                <w:p w:rsidR="0094069C" w:rsidRDefault="0094069C" w:rsidP="0094069C">
                  <w:pPr>
                    <w:rPr>
                      <w:lang w:val="ru-RU"/>
                    </w:rPr>
                  </w:pPr>
                </w:p>
                <w:p w:rsidR="0094069C" w:rsidRDefault="0094069C" w:rsidP="0094069C">
                  <w:pPr>
                    <w:rPr>
                      <w:lang w:val="ru-RU"/>
                    </w:rPr>
                  </w:pPr>
                </w:p>
                <w:p w:rsidR="0094069C" w:rsidRPr="00BA65D0" w:rsidRDefault="0094069C" w:rsidP="0094069C">
                  <w:pPr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</w:t>
                  </w:r>
                  <w:r w:rsidRPr="00BA65D0">
                    <w:rPr>
                      <w:b/>
                      <w:sz w:val="32"/>
                      <w:szCs w:val="32"/>
                      <w:lang w:val="ru-RU"/>
                    </w:rPr>
                    <w:t>Детское одеяло</w:t>
                  </w:r>
                </w:p>
              </w:txbxContent>
            </v:textbox>
          </v:oval>
        </w:pict>
      </w: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Pr="00BA65D0" w:rsidRDefault="00F14F88" w:rsidP="0094069C">
      <w:pPr>
        <w:tabs>
          <w:tab w:val="left" w:pos="7710"/>
        </w:tabs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pict>
          <v:shape id="_x0000_s1031" type="#_x0000_t32" style="position:absolute;left:0;text-align:left;margin-left:48.45pt;margin-top:29.75pt;width:55.5pt;height:0;flip:x;z-index:251665408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322.2pt;margin-top:29.75pt;width:59.25pt;height:0;z-index:251664384" o:connectortype="straight">
            <v:stroke endarrow="block"/>
          </v:shape>
        </w:pict>
      </w:r>
      <w:r w:rsidR="0094069C" w:rsidRPr="00BA65D0">
        <w:rPr>
          <w:color w:val="000000"/>
          <w:sz w:val="28"/>
          <w:szCs w:val="28"/>
          <w:lang w:val="ru-RU"/>
        </w:rPr>
        <w:t xml:space="preserve">Экологическое </w:t>
      </w:r>
      <w:r w:rsidR="0094069C"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94069C" w:rsidRPr="00BA65D0">
        <w:rPr>
          <w:color w:val="000000"/>
          <w:sz w:val="28"/>
          <w:szCs w:val="28"/>
          <w:lang w:val="ru-RU"/>
        </w:rPr>
        <w:t>Истор</w:t>
      </w:r>
      <w:r w:rsidR="0094069C">
        <w:rPr>
          <w:color w:val="000000"/>
          <w:sz w:val="28"/>
          <w:szCs w:val="28"/>
          <w:lang w:val="ru-RU"/>
        </w:rPr>
        <w:t>ическая</w:t>
      </w:r>
    </w:p>
    <w:p w:rsidR="0094069C" w:rsidRPr="00BA65D0" w:rsidRDefault="0094069C" w:rsidP="0094069C">
      <w:pPr>
        <w:spacing w:line="360" w:lineRule="auto"/>
        <w:ind w:left="-18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основание</w:t>
      </w:r>
      <w:r w:rsidRPr="00BA65D0">
        <w:rPr>
          <w:b/>
          <w:i/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b/>
          <w:i/>
          <w:color w:val="000000"/>
          <w:sz w:val="28"/>
          <w:szCs w:val="28"/>
          <w:lang w:val="ru-RU"/>
        </w:rPr>
        <w:t xml:space="preserve">                            </w:t>
      </w:r>
      <w:r w:rsidRPr="00BA65D0">
        <w:rPr>
          <w:color w:val="000000"/>
          <w:sz w:val="28"/>
          <w:szCs w:val="28"/>
          <w:lang w:val="ru-RU"/>
        </w:rPr>
        <w:t>справка</w:t>
      </w:r>
    </w:p>
    <w:p w:rsidR="0094069C" w:rsidRPr="00F43E0F" w:rsidRDefault="00F14F88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36" type="#_x0000_t32" style="position:absolute;left:0;text-align:left;margin-left:263.7pt;margin-top:29.5pt;width:47.25pt;height:139.5pt;z-index:251670528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35" type="#_x0000_t32" style="position:absolute;left:0;text-align:left;margin-left:99.45pt;margin-top:29.5pt;width:63pt;height:2in;flip:x;z-index:251669504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34" type="#_x0000_t32" style="position:absolute;left:0;text-align:left;margin-left:78.45pt;margin-top:7pt;width:50.25pt;height:53.25pt;flip:x;z-index:251668480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32" type="#_x0000_t32" style="position:absolute;left:0;text-align:left;margin-left:297.45pt;margin-top:7pt;width:44.25pt;height:53.25pt;z-index:251666432" o:connectortype="straight">
            <v:stroke endarrow="block"/>
          </v:shape>
        </w:pict>
      </w:r>
    </w:p>
    <w:p w:rsidR="0094069C" w:rsidRPr="00F43E0F" w:rsidRDefault="00F14F88" w:rsidP="0094069C">
      <w:pPr>
        <w:spacing w:line="360" w:lineRule="auto"/>
        <w:ind w:left="-18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33" type="#_x0000_t32" style="position:absolute;left:0;text-align:left;margin-left:212.7pt;margin-top:2.4pt;width:0;height:66pt;z-index:251667456" o:connectortype="straight">
            <v:stroke endarrow="block"/>
          </v:shape>
        </w:pict>
      </w:r>
    </w:p>
    <w:p w:rsidR="0094069C" w:rsidRDefault="0094069C" w:rsidP="0094069C">
      <w:pPr>
        <w:tabs>
          <w:tab w:val="left" w:pos="7095"/>
        </w:tabs>
        <w:spacing w:line="360" w:lineRule="auto"/>
        <w:ind w:left="-181"/>
        <w:rPr>
          <w:sz w:val="28"/>
          <w:szCs w:val="28"/>
          <w:lang w:val="ru-RU"/>
        </w:rPr>
      </w:pPr>
      <w:r w:rsidRPr="00CB70E6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Экономическое</w:t>
      </w:r>
      <w:proofErr w:type="gramEnd"/>
      <w:r>
        <w:rPr>
          <w:sz w:val="28"/>
          <w:szCs w:val="28"/>
          <w:lang w:val="ru-RU"/>
        </w:rPr>
        <w:t xml:space="preserve"> </w:t>
      </w:r>
      <w:r w:rsidRPr="00CB70E6"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  <w:lang w:val="ru-RU"/>
        </w:rPr>
        <w:tab/>
        <w:t>Выбор материала</w:t>
      </w:r>
    </w:p>
    <w:p w:rsidR="0094069C" w:rsidRDefault="0094069C" w:rsidP="0094069C">
      <w:pPr>
        <w:tabs>
          <w:tab w:val="left" w:pos="3435"/>
        </w:tabs>
        <w:spacing w:line="360" w:lineRule="auto"/>
        <w:ind w:left="-1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снование                            </w:t>
      </w:r>
      <w:proofErr w:type="gramStart"/>
      <w:r>
        <w:rPr>
          <w:sz w:val="28"/>
          <w:szCs w:val="28"/>
          <w:lang w:val="ru-RU"/>
        </w:rPr>
        <w:t>Организационный</w:t>
      </w:r>
      <w:proofErr w:type="gramEnd"/>
    </w:p>
    <w:p w:rsidR="0094069C" w:rsidRDefault="0094069C" w:rsidP="0094069C">
      <w:pPr>
        <w:spacing w:line="360" w:lineRule="auto"/>
        <w:ind w:left="-1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план</w:t>
      </w:r>
    </w:p>
    <w:p w:rsidR="00FC2CFE" w:rsidRDefault="0094069C" w:rsidP="00FC2CFE">
      <w:pPr>
        <w:tabs>
          <w:tab w:val="left" w:pos="5655"/>
        </w:tabs>
        <w:spacing w:line="360" w:lineRule="auto"/>
        <w:ind w:left="-1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карта</w:t>
      </w:r>
      <w:r>
        <w:rPr>
          <w:sz w:val="28"/>
          <w:szCs w:val="28"/>
          <w:lang w:val="ru-RU"/>
        </w:rPr>
        <w:tab/>
        <w:t>Исследование и анализ</w:t>
      </w:r>
    </w:p>
    <w:p w:rsidR="00CC271B" w:rsidRDefault="00CC271B" w:rsidP="00FC2CFE">
      <w:pPr>
        <w:tabs>
          <w:tab w:val="left" w:pos="5655"/>
        </w:tabs>
        <w:spacing w:line="360" w:lineRule="auto"/>
        <w:ind w:left="-181"/>
        <w:rPr>
          <w:b/>
          <w:sz w:val="28"/>
          <w:szCs w:val="28"/>
          <w:lang w:val="ru-RU"/>
        </w:rPr>
      </w:pPr>
    </w:p>
    <w:p w:rsidR="00CC271B" w:rsidRDefault="00CC271B" w:rsidP="00FC2CFE">
      <w:pPr>
        <w:tabs>
          <w:tab w:val="left" w:pos="5655"/>
        </w:tabs>
        <w:spacing w:line="360" w:lineRule="auto"/>
        <w:ind w:left="-181"/>
        <w:rPr>
          <w:b/>
          <w:sz w:val="28"/>
          <w:szCs w:val="28"/>
          <w:lang w:val="ru-RU"/>
        </w:rPr>
      </w:pPr>
    </w:p>
    <w:p w:rsidR="00CC271B" w:rsidRDefault="00CC271B" w:rsidP="00FC2CFE">
      <w:pPr>
        <w:tabs>
          <w:tab w:val="left" w:pos="5655"/>
        </w:tabs>
        <w:spacing w:line="360" w:lineRule="auto"/>
        <w:ind w:left="-181"/>
        <w:rPr>
          <w:b/>
          <w:sz w:val="28"/>
          <w:szCs w:val="28"/>
          <w:lang w:val="ru-RU"/>
        </w:rPr>
      </w:pPr>
    </w:p>
    <w:p w:rsidR="0094069C" w:rsidRPr="00FC2CFE" w:rsidRDefault="0094069C" w:rsidP="00FC2CFE">
      <w:pPr>
        <w:tabs>
          <w:tab w:val="left" w:pos="5655"/>
        </w:tabs>
        <w:spacing w:line="360" w:lineRule="auto"/>
        <w:ind w:left="-181"/>
        <w:rPr>
          <w:sz w:val="28"/>
          <w:szCs w:val="28"/>
          <w:lang w:val="ru-RU"/>
        </w:rPr>
      </w:pPr>
      <w:r w:rsidRPr="00BA65D0">
        <w:rPr>
          <w:b/>
          <w:sz w:val="28"/>
          <w:szCs w:val="28"/>
          <w:lang w:val="ru-RU"/>
        </w:rPr>
        <w:t>2.Цель проекта</w:t>
      </w:r>
    </w:p>
    <w:p w:rsidR="0094069C" w:rsidRPr="00BA65D0" w:rsidRDefault="0094069C" w:rsidP="0094069C">
      <w:pPr>
        <w:spacing w:line="360" w:lineRule="auto"/>
        <w:ind w:left="-181"/>
        <w:rPr>
          <w:sz w:val="28"/>
          <w:szCs w:val="28"/>
          <w:lang w:val="ru-RU"/>
        </w:rPr>
      </w:pPr>
      <w:r w:rsidRPr="00BA65D0">
        <w:rPr>
          <w:sz w:val="28"/>
          <w:szCs w:val="28"/>
          <w:lang w:val="ru-RU"/>
        </w:rPr>
        <w:t>Изготовить детское одеяло.</w:t>
      </w:r>
    </w:p>
    <w:p w:rsidR="00CC271B" w:rsidRDefault="0094069C" w:rsidP="0094069C">
      <w:pPr>
        <w:spacing w:line="360" w:lineRule="auto"/>
        <w:ind w:left="-181"/>
        <w:rPr>
          <w:sz w:val="28"/>
          <w:szCs w:val="28"/>
          <w:lang w:val="ru-RU"/>
        </w:rPr>
      </w:pPr>
      <w:r w:rsidRPr="00BA65D0">
        <w:rPr>
          <w:sz w:val="28"/>
          <w:szCs w:val="28"/>
          <w:lang w:val="ru-RU"/>
        </w:rPr>
        <w:t xml:space="preserve">                                                  </w:t>
      </w:r>
    </w:p>
    <w:p w:rsidR="0094069C" w:rsidRPr="00CC271B" w:rsidRDefault="0094069C" w:rsidP="0094069C">
      <w:pPr>
        <w:spacing w:line="360" w:lineRule="auto"/>
        <w:ind w:left="-181"/>
        <w:rPr>
          <w:b/>
          <w:sz w:val="28"/>
          <w:szCs w:val="28"/>
          <w:lang w:val="ru-RU"/>
        </w:rPr>
      </w:pPr>
      <w:r w:rsidRPr="00CC271B">
        <w:rPr>
          <w:b/>
          <w:sz w:val="28"/>
          <w:szCs w:val="28"/>
          <w:lang w:val="ru-RU"/>
        </w:rPr>
        <w:t>Задачи проекта:</w:t>
      </w:r>
    </w:p>
    <w:p w:rsidR="0094069C" w:rsidRPr="00BA65D0" w:rsidRDefault="0094069C" w:rsidP="0094069C">
      <w:pPr>
        <w:spacing w:line="360" w:lineRule="auto"/>
        <w:rPr>
          <w:color w:val="000000"/>
          <w:sz w:val="28"/>
          <w:szCs w:val="28"/>
          <w:lang w:val="ru-RU"/>
        </w:rPr>
      </w:pPr>
      <w:r w:rsidRPr="00BA65D0">
        <w:rPr>
          <w:color w:val="000000"/>
          <w:sz w:val="28"/>
          <w:szCs w:val="28"/>
          <w:lang w:val="ru-RU"/>
        </w:rPr>
        <w:t>1. Закрепить и усовершенствовать навыки машинных работ.</w:t>
      </w:r>
    </w:p>
    <w:p w:rsidR="0094069C" w:rsidRPr="00BA65D0" w:rsidRDefault="0094069C" w:rsidP="0094069C">
      <w:pPr>
        <w:spacing w:line="360" w:lineRule="auto"/>
        <w:rPr>
          <w:color w:val="000000"/>
          <w:sz w:val="28"/>
          <w:szCs w:val="28"/>
          <w:lang w:val="ru-RU"/>
        </w:rPr>
      </w:pPr>
      <w:r w:rsidRPr="00BA65D0">
        <w:rPr>
          <w:color w:val="000000"/>
          <w:sz w:val="28"/>
          <w:szCs w:val="28"/>
          <w:lang w:val="ru-RU"/>
        </w:rPr>
        <w:t>2. По проекту выполнить одеяло.</w:t>
      </w:r>
    </w:p>
    <w:p w:rsidR="0094069C" w:rsidRPr="00BA65D0" w:rsidRDefault="0094069C" w:rsidP="0094069C">
      <w:pPr>
        <w:spacing w:line="360" w:lineRule="auto"/>
        <w:rPr>
          <w:color w:val="000000"/>
          <w:sz w:val="28"/>
          <w:szCs w:val="28"/>
          <w:lang w:val="ru-RU"/>
        </w:rPr>
      </w:pPr>
      <w:r w:rsidRPr="00BA65D0">
        <w:rPr>
          <w:color w:val="000000"/>
          <w:sz w:val="28"/>
          <w:szCs w:val="28"/>
          <w:lang w:val="ru-RU"/>
        </w:rPr>
        <w:t>3. Научиться оценивать свои способности в самостоятельной работе.</w:t>
      </w:r>
    </w:p>
    <w:p w:rsidR="0094069C" w:rsidRPr="00F43E0F" w:rsidRDefault="0094069C" w:rsidP="0094069C">
      <w:pPr>
        <w:spacing w:line="360" w:lineRule="auto"/>
        <w:ind w:left="1943" w:firstLine="889"/>
        <w:rPr>
          <w:color w:val="000000"/>
          <w:sz w:val="28"/>
          <w:szCs w:val="28"/>
          <w:lang w:val="ru-RU"/>
        </w:rPr>
      </w:pPr>
    </w:p>
    <w:p w:rsidR="0094069C" w:rsidRPr="00F43E0F" w:rsidRDefault="0094069C" w:rsidP="0094069C">
      <w:pPr>
        <w:spacing w:line="360" w:lineRule="auto"/>
        <w:ind w:left="-181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Обоснование проекта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люблю дарить подарки своим родным и близким на праздники и не только. А т. к. я ещё учусь в школе и у меня нет источников дохода, я решила изготовить подарок своими рукам</w:t>
      </w:r>
      <w:proofErr w:type="gram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-</w:t>
      </w:r>
      <w:proofErr w:type="gram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арок моему маленькому племяннику, ему всего 2 года. Такая возможность у меня появилась после того, как я получила определённые знания и навыки на занятиях швейного дела и на факультативных занятиях « Лоскутная техника», где я занимаюсь второй год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скутное одеяло – это необходимая вещь для маленького р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ёнка, а разноцветные лоскутики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к разноцветные картинки, которые любят рассматривать маленькие дети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ыборе конструкции и облика изделия обязательно учитывала его назначение. Одеяло должно быть по размеру детской кроватки, ярким, тёплым, лёгким в использовании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 выборе варианта проекта я руководствовалась следующими факторами: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Конструктивное решение не должно быть сложным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Материал должен быть доступным и экологически чистым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Технология изготовления не должна быть громоздкой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Изделие должно быть лёгким.</w:t>
      </w: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Дизайн изделия должен соответствовать современным требованиям</w:t>
      </w:r>
      <w:r w:rsidRPr="00F43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2CFE" w:rsidRPr="00FC2CFE" w:rsidRDefault="00FC2CFE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C271B" w:rsidRDefault="00CC271B" w:rsidP="00FC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FC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FC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FC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FC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4069C" w:rsidRPr="00FC2CFE" w:rsidRDefault="0094069C" w:rsidP="00FC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406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Историческая справка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На сегодняшний день довольно трудно определить время появления первого одеяла. Это естественно, ведь даже древним людям хотелось спать в тепле, и наверняка они использовали шкуры убитых животных</w:t>
      </w:r>
      <w:proofErr w:type="gram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. </w:t>
      </w:r>
      <w:proofErr w:type="gram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реходы возили с собой овчину. Она надёжно защищала от знойных ветров и низких температур. Из той же овчины сшивали большие полотна, которыми можно было укрыть несколько человек. Когда животноводство стало обыденностью, появилась возможность изготавливать одеяла из шерсти и ткани. Уже во втором веке до нашей эры финикияне изготавливали высококачественные в ту пору шерстяные ткани. Особенно прославились этим города Тигр и </w:t>
      </w:r>
      <w:proofErr w:type="spell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дон</w:t>
      </w:r>
      <w:proofErr w:type="spell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ыне на этой территории располагается Ливан. Древний Рим использовал одеяла в качестве пожарного инвентаря. Это были «</w:t>
      </w:r>
      <w:proofErr w:type="spell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оны</w:t>
      </w:r>
      <w:proofErr w:type="spell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сшитые местными рукодельницами из не больших лоскутиков толстой и грубой шерстяной ткани, не пропускающей воздух. И по сей день одеяла из шерсти ценятся по всему миру. Современные одеяла из верблюжьей шерсти и одеяла из пуха согреют вас в холодную ночь и добавят уюта в вашем доме. В III-IV веках до нашей эры, в Китае появились одеяла из ткани. Эти одеяла изготавливали из нескольких слоёв шёлка, который является отличным терморегулятором. Шёлк имеет структуру похожую на человеческую кожу, и длительное время использовался в хирургии. Это естественный и самый </w:t>
      </w:r>
      <w:proofErr w:type="spell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поаллергенный</w:t>
      </w:r>
      <w:proofErr w:type="spell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. В Индии XVI века стали украшать одеяла набивным и вышитым рисунком. В домах Англии считалось престижем иметь такое украшение. Чуть позже ткани стали довольно дороги, и мастерицы стали беречь даже самые маленькие лоскутки ткани, из которых и сшивалось столь желанное лоскутное одеяло. В России одеялами украшали жильё и знатные особы, и простые крестьяне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онце XVIII и начале XIX века в России набрало обороты машинное производство. В обиходе появились недорогие ткани, ширина которых была чуть больше ширины кроя одежды. У смекалистых хозяек эти лоскутки не задерживались в бесполезном возлежании. Самые мелкие лоскутки ткани и остатки изношенной одежды бережно сшивались в единое разноцветное полотно. Позже этот вид рукоделия назвали лоскутным шитьём, которое с течением времени превратилось в почти художественное искусство. Так появилось искусство лоскутного шитья и его символ — лоскутное одеяло, непременный атрибут убранства крестьянского дома, где царил уют, созданный талантливой женской рукой. Лоскутное одеяло вносило красоту в скромный повседневный быт, дарило радостные краски немудреному крестьянскому жилью. Когда родители собирали невесте приданое, то не забывали приготовить и лоскутное одеяло. Детское одеяльце обязательно шили для новорожденных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 последнего времени считалось, что лоскутное шитье (</w:t>
      </w:r>
      <w:proofErr w:type="spell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эчворк</w:t>
      </w:r>
      <w:proofErr w:type="spell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proofErr w:type="spell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илт</w:t>
      </w:r>
      <w:proofErr w:type="spell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  является самым «молодым» видом рукоделия. </w:t>
      </w:r>
      <w:proofErr w:type="gram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 не менее, самая древняя аппликация, датированная 980 г. до н.э. была найдена в Египте, а в скифских курганах(100 год до н.э.—200 год н.э.) обнаружены фрагменты стеганых одеял с элементами аппликации.</w:t>
      </w:r>
      <w:proofErr w:type="gram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создаваемая с давних пор из кусочков меха и кожи изящная, красивая одежда народов Севера? Разве это не лоскутное шитье?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1970-ые годы в моду вошел фольклорный стиль, и в связи с ним проснулся интерес к традициям лоскутного шитья. Не только местные, но и крупнейшие музеи России обратили внимание на русский те</w:t>
      </w:r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стиль и стали изучать его, как 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искусства.</w:t>
      </w:r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годня искусство лоскутного шитья (</w:t>
      </w:r>
      <w:proofErr w:type="spell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ворка</w:t>
      </w:r>
      <w:proofErr w:type="spell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ереживает свое второе рождение. Появилось много мастеров, поднявших этот вид рукоделия на небывалую высоту, созданы многочисленные клубы, студии, мастерские, изучающие и развивающие такое древнее и вечно новое лоскутное шитье (</w:t>
      </w:r>
      <w:proofErr w:type="spell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ворк</w:t>
      </w:r>
      <w:proofErr w:type="spell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 Выбор материалов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бирая материал для одеяла, я остановилась на хлопчатобумажной ткани, так как это ткань натурального растительного происхождения, обладает хорошими гигиеническими свойствами, что важно для здоровья ребёнка, эстетическими свойствами - расцветка ткани приятна для восприятия глаза ребёнка, технологическими свойствами, т. е. не вызывает трудностей во время пошива. Но некоторые составные части узора выполнены из синтетического шёлка, т.к. сложно подобрать в тон только хлопчатобумажные лоскуты, но  т. к. из этих тканей выполнен верх одеяла, то гигиенические свойства одеяла не изменятся в худшую сторону. Нижняя часть одеяла выполнена тоже из хлопчатобумажной ткани – ситца. Прокладочный утепляющий материал - </w:t>
      </w:r>
      <w:proofErr w:type="spell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типон</w:t>
      </w:r>
      <w:proofErr w:type="spell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н лёгкий в эксплуатации и сохраняет тепло.</w:t>
      </w: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6. </w:t>
      </w: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следование и анализ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Верх этого  изделия выполнен из отдельных геометрических блоков, которые в свою очередь выполнены из ярких разноцветных </w:t>
      </w:r>
      <w:r w:rsidR="00E31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угольников и квадрата,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вносит оживление в интерьер. Геометрическая лоскутная мозаика очень красива, существует много разновидностей геометрической мозаики. </w:t>
      </w: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 1.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выбрала для своего изделия фрагмент узора, который называется «Русский квадрат» или «Алмаз». Работа по сборке верхней части очень трудоёмкая, а эта схема собирается быстро, но от этого внешний вид изделия не </w:t>
      </w:r>
      <w:r w:rsidR="00E31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яет своей оригинальности.</w:t>
      </w: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 Организационный план</w:t>
      </w:r>
      <w:r w:rsidRPr="00BA65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Эскиз изделия. Приложение 2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Схема блока. Приложение 3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Определение количества блоков. Приложение 3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Изготовление шаблонов. Приложение</w:t>
      </w:r>
      <w:r w:rsidR="00E31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Определение количества деталей для блоков:  </w:t>
      </w:r>
      <w:r w:rsidR="00E31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дратов, маленьких треугольников, больших треугольников и их раскрой.</w:t>
      </w:r>
      <w:r w:rsidR="00E314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ложение 4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Сборка деталей.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2CFE" w:rsidRDefault="00FC2CFE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C271B" w:rsidRDefault="00CC271B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4069C" w:rsidRPr="00BA65D0" w:rsidRDefault="0094069C" w:rsidP="00940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8. </w:t>
      </w: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ологическая карта на изготовление  одеяла.</w:t>
      </w:r>
    </w:p>
    <w:p w:rsidR="0094069C" w:rsidRPr="00F43E0F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4069C" w:rsidRPr="00BA65D0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Наименование операции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Метод обработки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Графическое изображение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Оборудование, инструменты,</w:t>
            </w:r>
          </w:p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Приспособления.</w:t>
            </w:r>
          </w:p>
        </w:tc>
      </w:tr>
      <w:tr w:rsidR="0094069C" w:rsidRPr="007C2974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1.Стачивание деталей блоков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Стачной шов 0.7см.</w:t>
            </w:r>
          </w:p>
        </w:tc>
        <w:tc>
          <w:tcPr>
            <w:tcW w:w="2393" w:type="dxa"/>
          </w:tcPr>
          <w:p w:rsidR="0094069C" w:rsidRPr="00BA65D0" w:rsidRDefault="00E314B5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5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Швейная машина, утюг, ножницы, булавки.</w:t>
            </w:r>
          </w:p>
        </w:tc>
      </w:tr>
      <w:tr w:rsidR="0094069C" w:rsidRPr="00BA65D0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2.Выравнивание готовых блоков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Обрезка неровных сторон, формирование квадратов</w:t>
            </w:r>
          </w:p>
        </w:tc>
        <w:tc>
          <w:tcPr>
            <w:tcW w:w="2393" w:type="dxa"/>
          </w:tcPr>
          <w:p w:rsidR="0094069C" w:rsidRPr="00BA65D0" w:rsidRDefault="00E314B5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6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Мел, линейка, ножницы</w:t>
            </w:r>
          </w:p>
        </w:tc>
      </w:tr>
      <w:tr w:rsidR="0094069C" w:rsidRPr="007C2974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3.Соединение блоков между собой дополнительной полоской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Стачной шов 0,7см, длиной 15см и 90см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Булавки, ножницы, швейная машина, утюг</w:t>
            </w:r>
          </w:p>
        </w:tc>
      </w:tr>
      <w:tr w:rsidR="0094069C" w:rsidRPr="00BA65D0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4.Выравнивание готового полотна для верхней части одеяла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Формирование квадрата 90*90см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Мел, линейка, ножницы</w:t>
            </w:r>
          </w:p>
        </w:tc>
      </w:tr>
      <w:tr w:rsidR="0094069C" w:rsidRPr="007C2974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5.Окантовка готового квадрата обтачками со всех сторон с косыми углами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Стачной шов 0,7см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Швейная машина, утюг, ножницы, булавки.</w:t>
            </w:r>
          </w:p>
        </w:tc>
      </w:tr>
      <w:tr w:rsidR="0094069C" w:rsidRPr="00BA65D0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6.Выкраивание нижней части одеяла и утепляющей прокладкой по размеру верхней детали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Мел, линейка, ножницы</w:t>
            </w:r>
          </w:p>
        </w:tc>
      </w:tr>
      <w:tr w:rsidR="0094069C" w:rsidRPr="007C2974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7.Соединение верхней детали с нижней и с утепляющей прокладкой.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 xml:space="preserve">Верхнюю деталь сложить </w:t>
            </w:r>
            <w:proofErr w:type="gramStart"/>
            <w:r w:rsidRPr="00BA65D0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BA65D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65D0">
              <w:rPr>
                <w:sz w:val="28"/>
                <w:szCs w:val="28"/>
                <w:lang w:val="ru-RU"/>
              </w:rPr>
              <w:t>нижней</w:t>
            </w:r>
            <w:proofErr w:type="gramEnd"/>
            <w:r w:rsidRPr="00BA65D0">
              <w:rPr>
                <w:sz w:val="28"/>
                <w:szCs w:val="28"/>
                <w:lang w:val="ru-RU"/>
              </w:rPr>
              <w:t xml:space="preserve"> «лицом к лицу», далее наложить утепляющую прокладку, </w:t>
            </w:r>
            <w:r w:rsidRPr="00BA65D0">
              <w:rPr>
                <w:sz w:val="28"/>
                <w:szCs w:val="28"/>
                <w:lang w:val="ru-RU"/>
              </w:rPr>
              <w:lastRenderedPageBreak/>
              <w:t xml:space="preserve">уровнять все срезы, сколоть булавками, сметать, обтачать на 0,7, оставляя </w:t>
            </w:r>
            <w:proofErr w:type="spellStart"/>
            <w:r w:rsidRPr="00BA65D0">
              <w:rPr>
                <w:sz w:val="28"/>
                <w:szCs w:val="28"/>
                <w:lang w:val="ru-RU"/>
              </w:rPr>
              <w:t>нестачанным</w:t>
            </w:r>
            <w:proofErr w:type="spellEnd"/>
            <w:r w:rsidRPr="00BA65D0">
              <w:rPr>
                <w:sz w:val="28"/>
                <w:szCs w:val="28"/>
                <w:lang w:val="ru-RU"/>
              </w:rPr>
              <w:t xml:space="preserve"> участок для вывёртывания одеяла.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 xml:space="preserve">Швейная машина, </w:t>
            </w:r>
            <w:proofErr w:type="spellStart"/>
            <w:r w:rsidRPr="00BA65D0">
              <w:rPr>
                <w:sz w:val="28"/>
                <w:szCs w:val="28"/>
                <w:lang w:val="ru-RU"/>
              </w:rPr>
              <w:t>ножницы</w:t>
            </w:r>
            <w:proofErr w:type="gramStart"/>
            <w:r w:rsidRPr="00BA65D0">
              <w:rPr>
                <w:sz w:val="28"/>
                <w:szCs w:val="28"/>
                <w:lang w:val="ru-RU"/>
              </w:rPr>
              <w:t>,и</w:t>
            </w:r>
            <w:proofErr w:type="gramEnd"/>
            <w:r w:rsidRPr="00BA65D0">
              <w:rPr>
                <w:sz w:val="28"/>
                <w:szCs w:val="28"/>
                <w:lang w:val="ru-RU"/>
              </w:rPr>
              <w:t>голка</w:t>
            </w:r>
            <w:proofErr w:type="spellEnd"/>
            <w:r w:rsidRPr="00BA65D0">
              <w:rPr>
                <w:sz w:val="28"/>
                <w:szCs w:val="28"/>
                <w:lang w:val="ru-RU"/>
              </w:rPr>
              <w:t>, булавки.</w:t>
            </w:r>
          </w:p>
        </w:tc>
      </w:tr>
      <w:tr w:rsidR="0094069C" w:rsidRPr="00BA65D0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lastRenderedPageBreak/>
              <w:t>8.Удалить нитки смётывания, вывернуть одеяло на лицевую сторону через не стачанный участок.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Ножницы.</w:t>
            </w:r>
          </w:p>
        </w:tc>
      </w:tr>
      <w:tr w:rsidR="0094069C" w:rsidRPr="00BA65D0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 xml:space="preserve">9.Зашить не стачанный участок </w:t>
            </w:r>
          </w:p>
        </w:tc>
        <w:tc>
          <w:tcPr>
            <w:tcW w:w="2393" w:type="dxa"/>
          </w:tcPr>
          <w:p w:rsidR="0094069C" w:rsidRPr="00BA65D0" w:rsidRDefault="0094069C" w:rsidP="00E314B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 xml:space="preserve">Косой </w:t>
            </w:r>
            <w:r w:rsidR="00E314B5">
              <w:rPr>
                <w:sz w:val="28"/>
                <w:szCs w:val="28"/>
                <w:lang w:val="ru-RU"/>
              </w:rPr>
              <w:t xml:space="preserve">ручной </w:t>
            </w:r>
            <w:r w:rsidRPr="00BA65D0">
              <w:rPr>
                <w:sz w:val="28"/>
                <w:szCs w:val="28"/>
                <w:lang w:val="ru-RU"/>
              </w:rPr>
              <w:t xml:space="preserve">стежок 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Иголка, ножницы.</w:t>
            </w:r>
          </w:p>
        </w:tc>
      </w:tr>
      <w:tr w:rsidR="0094069C" w:rsidRPr="007C2974" w:rsidTr="00711A52">
        <w:tc>
          <w:tcPr>
            <w:tcW w:w="2392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11.Скрепить все три детали одеяла. Обрезать лишние нитки</w:t>
            </w:r>
            <w:proofErr w:type="gramStart"/>
            <w:r w:rsidRPr="00BA65D0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A65D0">
              <w:rPr>
                <w:sz w:val="28"/>
                <w:szCs w:val="28"/>
                <w:lang w:val="ru-RU"/>
              </w:rPr>
              <w:t>Настрочной</w:t>
            </w:r>
            <w:proofErr w:type="spellEnd"/>
            <w:r w:rsidRPr="00BA65D0">
              <w:rPr>
                <w:sz w:val="28"/>
                <w:szCs w:val="28"/>
                <w:lang w:val="ru-RU"/>
              </w:rPr>
              <w:t xml:space="preserve"> шов</w:t>
            </w: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Швейная машина, утюг, ножницы, булавки</w:t>
            </w:r>
          </w:p>
        </w:tc>
      </w:tr>
    </w:tbl>
    <w:p w:rsidR="0094069C" w:rsidRPr="00F43E0F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.</w:t>
      </w: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Экономическое обоснование.</w:t>
      </w:r>
    </w:p>
    <w:p w:rsidR="0094069C" w:rsidRPr="00F43E0F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99"/>
        <w:gridCol w:w="1769"/>
        <w:gridCol w:w="1781"/>
        <w:gridCol w:w="3614"/>
      </w:tblGrid>
      <w:tr w:rsidR="0094069C" w:rsidRPr="00BA65D0" w:rsidTr="00711A52">
        <w:tc>
          <w:tcPr>
            <w:tcW w:w="2299" w:type="dxa"/>
          </w:tcPr>
          <w:p w:rsidR="0094069C" w:rsidRPr="00BA65D0" w:rsidRDefault="0094069C" w:rsidP="00711A52">
            <w:pPr>
              <w:spacing w:before="100" w:beforeAutospacing="1" w:after="100" w:afterAutospacing="1"/>
              <w:ind w:left="-139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Наименование материала</w:t>
            </w:r>
          </w:p>
        </w:tc>
        <w:tc>
          <w:tcPr>
            <w:tcW w:w="1769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Цена 1 м</w:t>
            </w:r>
            <w:proofErr w:type="gramStart"/>
            <w:r w:rsidRPr="00BA65D0">
              <w:rPr>
                <w:sz w:val="28"/>
                <w:szCs w:val="28"/>
                <w:lang w:val="ru-RU"/>
              </w:rPr>
              <w:t>.(</w:t>
            </w:r>
            <w:proofErr w:type="gramEnd"/>
            <w:r w:rsidRPr="00BA65D0">
              <w:rPr>
                <w:sz w:val="28"/>
                <w:szCs w:val="28"/>
                <w:lang w:val="ru-RU"/>
              </w:rPr>
              <w:t>ед.) в рублях.</w:t>
            </w:r>
          </w:p>
        </w:tc>
        <w:tc>
          <w:tcPr>
            <w:tcW w:w="1781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Расход на изделие</w:t>
            </w:r>
          </w:p>
        </w:tc>
        <w:tc>
          <w:tcPr>
            <w:tcW w:w="3614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Стоимость материала в рублях</w:t>
            </w:r>
          </w:p>
        </w:tc>
      </w:tr>
      <w:tr w:rsidR="0094069C" w:rsidRPr="00BA65D0" w:rsidTr="00711A52">
        <w:tc>
          <w:tcPr>
            <w:tcW w:w="2299" w:type="dxa"/>
          </w:tcPr>
          <w:p w:rsidR="0094069C" w:rsidRPr="00BA65D0" w:rsidRDefault="0094069C" w:rsidP="00711A52">
            <w:pPr>
              <w:spacing w:before="100" w:beforeAutospacing="1" w:after="100" w:afterAutospacing="1"/>
              <w:ind w:left="3" w:hanging="3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Ситец ш.150 см.</w:t>
            </w:r>
          </w:p>
        </w:tc>
        <w:tc>
          <w:tcPr>
            <w:tcW w:w="1769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781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1,1 м.</w:t>
            </w:r>
          </w:p>
        </w:tc>
        <w:tc>
          <w:tcPr>
            <w:tcW w:w="3614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77</w:t>
            </w:r>
          </w:p>
        </w:tc>
      </w:tr>
      <w:tr w:rsidR="0094069C" w:rsidRPr="00BA65D0" w:rsidTr="00711A52">
        <w:tc>
          <w:tcPr>
            <w:tcW w:w="2299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A65D0">
              <w:rPr>
                <w:sz w:val="28"/>
                <w:szCs w:val="28"/>
                <w:lang w:val="ru-RU"/>
              </w:rPr>
              <w:t>Синтепон</w:t>
            </w:r>
            <w:proofErr w:type="spellEnd"/>
          </w:p>
        </w:tc>
        <w:tc>
          <w:tcPr>
            <w:tcW w:w="1769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1781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1.1м.</w:t>
            </w:r>
          </w:p>
        </w:tc>
        <w:tc>
          <w:tcPr>
            <w:tcW w:w="3614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82.5</w:t>
            </w:r>
          </w:p>
        </w:tc>
      </w:tr>
      <w:tr w:rsidR="0094069C" w:rsidRPr="00BA65D0" w:rsidTr="00711A52">
        <w:tc>
          <w:tcPr>
            <w:tcW w:w="2299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нитки</w:t>
            </w:r>
          </w:p>
        </w:tc>
        <w:tc>
          <w:tcPr>
            <w:tcW w:w="1769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781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3614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30</w:t>
            </w:r>
          </w:p>
        </w:tc>
      </w:tr>
      <w:tr w:rsidR="0094069C" w:rsidRPr="00BA65D0" w:rsidTr="00711A52">
        <w:tc>
          <w:tcPr>
            <w:tcW w:w="2299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Всего стоимость материалов</w:t>
            </w:r>
          </w:p>
        </w:tc>
        <w:tc>
          <w:tcPr>
            <w:tcW w:w="1769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1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</w:tcPr>
          <w:p w:rsidR="0094069C" w:rsidRPr="00BA65D0" w:rsidRDefault="0094069C" w:rsidP="00711A5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BA65D0">
              <w:rPr>
                <w:sz w:val="28"/>
                <w:szCs w:val="28"/>
                <w:lang w:val="ru-RU"/>
              </w:rPr>
              <w:t>189.5</w:t>
            </w:r>
          </w:p>
        </w:tc>
      </w:tr>
    </w:tbl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Затраты на амортизацию оборудования, на освещение и трудовые затраты не учитываются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Как видно из расчетов проект экономически выгоден, на изготовление одеяла не потребуется больших материальных затрат. Все технологические операции доступны. Но изготовление изделия трудоёмко, требует определённого времени. Я изготовляла изделие в течени</w:t>
      </w:r>
      <w:proofErr w:type="gram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gramEnd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-ой четверти на практической части урока.  Это изделие можно выполнить и в домашних условиях</w:t>
      </w:r>
      <w:proofErr w:type="gramStart"/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94069C" w:rsidRPr="00F43E0F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0.Экологическое обоснование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готовление и эксплуатация данного изделия не повлекут за собой изменения в окружающей среде, нарушений в жизнедеятельности человека, а наоборот, использование отходов швейного производства уменьшат загрязнение окружающей среды.</w:t>
      </w: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3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 Итоги проектной деятельности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 проекта достигнута - одеяло изготовлено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ила и усовершенствовала навыки машинных работ без смётывания.</w:t>
      </w:r>
    </w:p>
    <w:p w:rsidR="0094069C" w:rsidRPr="00BA65D0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епила уверенность в своих силах.</w:t>
      </w:r>
    </w:p>
    <w:p w:rsidR="0094069C" w:rsidRPr="00F43E0F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4069C" w:rsidRPr="00BA65D0" w:rsidRDefault="00B44AED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12. Список  литературы</w:t>
      </w:r>
      <w:r w:rsidR="0094069C" w:rsidRPr="00BA65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94069C" w:rsidRDefault="0094069C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6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"Школа и производство", 2001, №1</w:t>
      </w:r>
    </w:p>
    <w:p w:rsidR="000013E9" w:rsidRDefault="000013E9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Г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.Г. Мозговая Технология. Швейное дело.5,6класс</w:t>
      </w:r>
    </w:p>
    <w:p w:rsidR="000013E9" w:rsidRDefault="000013E9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Москва «Просвещение» 2009.</w:t>
      </w:r>
    </w:p>
    <w:p w:rsidR="000013E9" w:rsidRDefault="000013E9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М. Максимова, М. Кузьмина, Н. Кузьмина</w:t>
      </w:r>
    </w:p>
    <w:p w:rsidR="000013E9" w:rsidRDefault="000013E9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заика лоскутных узоров. </w:t>
      </w:r>
    </w:p>
    <w:p w:rsidR="000013E9" w:rsidRDefault="000013E9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 «Лоскутное шитьё» журнал </w:t>
      </w:r>
      <w:r w:rsidR="007C1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О «Астерия»</w:t>
      </w:r>
    </w:p>
    <w:p w:rsidR="007C1975" w:rsidRDefault="007C1975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 </w:t>
      </w:r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Детское творчество» АСТ </w:t>
      </w:r>
      <w:proofErr w:type="spellStart"/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рель</w:t>
      </w:r>
      <w:proofErr w:type="spellEnd"/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играфиздат</w:t>
      </w:r>
      <w:proofErr w:type="spellEnd"/>
      <w:r w:rsidR="007C2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</w:t>
      </w:r>
    </w:p>
    <w:p w:rsidR="007C1975" w:rsidRDefault="007C2974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 Н.А. </w:t>
      </w:r>
      <w:proofErr w:type="spellStart"/>
      <w:r w:rsidR="007C1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остицкий</w:t>
      </w:r>
      <w:proofErr w:type="spellEnd"/>
      <w:r w:rsidR="007C1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Э.К. </w:t>
      </w:r>
      <w:proofErr w:type="spellStart"/>
      <w:r w:rsidR="007C1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ирова</w:t>
      </w:r>
      <w:proofErr w:type="spellEnd"/>
      <w:r w:rsidR="007C1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оведение швейного        производства. Москва. Издательский центр «Академия» 2008</w:t>
      </w:r>
    </w:p>
    <w:p w:rsidR="007C1975" w:rsidRDefault="007C1975" w:rsidP="00001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13E9" w:rsidRDefault="000013E9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3C55" w:rsidRDefault="00663C55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3C55" w:rsidRDefault="00663C55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3C55" w:rsidRDefault="00663C55" w:rsidP="0094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69C" w:rsidRDefault="0094069C" w:rsidP="0094069C">
      <w:pPr>
        <w:spacing w:line="360" w:lineRule="auto"/>
        <w:ind w:firstLine="709"/>
        <w:rPr>
          <w:lang w:val="ru-RU"/>
        </w:rPr>
      </w:pPr>
    </w:p>
    <w:p w:rsidR="0094069C" w:rsidRDefault="0094069C" w:rsidP="0094069C">
      <w:pPr>
        <w:spacing w:line="360" w:lineRule="auto"/>
        <w:ind w:firstLine="709"/>
        <w:rPr>
          <w:lang w:val="ru-RU"/>
        </w:rPr>
      </w:pPr>
    </w:p>
    <w:p w:rsidR="0094069C" w:rsidRDefault="0094069C" w:rsidP="0094069C">
      <w:pPr>
        <w:spacing w:line="360" w:lineRule="auto"/>
        <w:ind w:firstLine="709"/>
        <w:rPr>
          <w:lang w:val="ru-RU"/>
        </w:rPr>
      </w:pPr>
    </w:p>
    <w:p w:rsidR="0094069C" w:rsidRDefault="0094069C" w:rsidP="0094069C">
      <w:pPr>
        <w:spacing w:line="360" w:lineRule="auto"/>
        <w:ind w:firstLine="709"/>
        <w:rPr>
          <w:lang w:val="ru-RU"/>
        </w:rPr>
      </w:pPr>
    </w:p>
    <w:p w:rsidR="0094069C" w:rsidRDefault="0094069C" w:rsidP="0094069C">
      <w:pPr>
        <w:spacing w:line="360" w:lineRule="auto"/>
        <w:ind w:firstLine="709"/>
        <w:rPr>
          <w:lang w:val="ru-RU"/>
        </w:rPr>
      </w:pPr>
    </w:p>
    <w:p w:rsidR="0094069C" w:rsidRDefault="0094069C" w:rsidP="0094069C">
      <w:pPr>
        <w:spacing w:line="360" w:lineRule="auto"/>
        <w:ind w:firstLine="709"/>
        <w:rPr>
          <w:lang w:val="ru-RU"/>
        </w:rPr>
      </w:pPr>
    </w:p>
    <w:p w:rsidR="007C1975" w:rsidRDefault="007C1975" w:rsidP="0094069C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94069C" w:rsidRDefault="0094069C" w:rsidP="009406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ab/>
      </w:r>
    </w:p>
    <w:p w:rsidR="00770B30" w:rsidRDefault="00770B30" w:rsidP="00770B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94069C" w:rsidRDefault="0094069C" w:rsidP="00770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lastRenderedPageBreak/>
        <w:t>Приложение 1</w:t>
      </w:r>
    </w:p>
    <w:p w:rsidR="0094069C" w:rsidRPr="000A1127" w:rsidRDefault="0094069C" w:rsidP="009406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Варианты узоров</w:t>
      </w:r>
    </w:p>
    <w:p w:rsidR="0094069C" w:rsidRPr="006B6FF4" w:rsidRDefault="0094069C" w:rsidP="0094069C">
      <w:pPr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276475" cy="2257425"/>
            <wp:effectExtent l="19050" t="0" r="9525" b="0"/>
            <wp:docPr id="21" name="Рисунок 62" descr="http://lib.rus.ec/i/1/204601/i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ib.rus.ec/i/1/204601/i_0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</w:t>
      </w:r>
      <w:r w:rsidRPr="006B6FF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6B6FF4">
        <w:rPr>
          <w:noProof/>
          <w:lang w:val="ru-RU" w:eastAsia="ru-RU" w:bidi="ar-SA"/>
        </w:rPr>
        <w:drawing>
          <wp:inline distT="0" distB="0" distL="0" distR="0">
            <wp:extent cx="2000250" cy="2009775"/>
            <wp:effectExtent l="19050" t="0" r="0" b="0"/>
            <wp:docPr id="22" name="Рисунок 68" descr="http://lib.rus.ec/i/1/204601/i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lib.rus.ec/i/1/204601/i_0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  <w:t>Узор-«Алмаз» или «Русский квадрат»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  <w:t xml:space="preserve">   Узор-«Мельница»</w:t>
      </w:r>
    </w:p>
    <w:p w:rsidR="0094069C" w:rsidRDefault="0094069C" w:rsidP="0094069C">
      <w:pPr>
        <w:pStyle w:val="3"/>
        <w:rPr>
          <w:lang w:val="ru-RU"/>
        </w:rPr>
      </w:pPr>
    </w:p>
    <w:p w:rsidR="0094069C" w:rsidRPr="000A1127" w:rsidRDefault="0094069C" w:rsidP="0094069C">
      <w:pPr>
        <w:pStyle w:val="3"/>
        <w:rPr>
          <w:lang w:val="ru-RU"/>
        </w:rPr>
      </w:pPr>
      <w:r w:rsidRPr="000A1127">
        <w:rPr>
          <w:lang w:val="ru-RU"/>
        </w:rPr>
        <w:t xml:space="preserve"> «</w:t>
      </w:r>
      <w:proofErr w:type="spellStart"/>
      <w:r w:rsidRPr="000A1127">
        <w:rPr>
          <w:lang w:val="ru-RU"/>
        </w:rPr>
        <w:t>Крейзи</w:t>
      </w:r>
      <w:proofErr w:type="spellEnd"/>
      <w:r w:rsidRPr="000A1127">
        <w:rPr>
          <w:lang w:val="ru-RU"/>
        </w:rPr>
        <w:t xml:space="preserve">» («Безумные лоскутки») </w:t>
      </w:r>
      <w:r>
        <w:rPr>
          <w:lang w:val="ru-RU"/>
        </w:rPr>
        <w:t xml:space="preserve">                                                   Узор-«Звезда»</w:t>
      </w:r>
    </w:p>
    <w:p w:rsidR="0094069C" w:rsidRPr="006B6FF4" w:rsidRDefault="0094069C" w:rsidP="009406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171700" cy="2190750"/>
            <wp:effectExtent l="19050" t="0" r="0" b="0"/>
            <wp:docPr id="23" name="Рисунок 66" descr="http://lib.rus.ec/i/1/204601/i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lib.rus.ec/i/1/204601/i_0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                        </w:t>
      </w:r>
      <w:r w:rsidRPr="006B6FF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ru-RU" w:eastAsia="ru-RU" w:bidi="ar-SA"/>
        </w:rPr>
        <w:drawing>
          <wp:inline distT="0" distB="0" distL="0" distR="0">
            <wp:extent cx="2114550" cy="2114550"/>
            <wp:effectExtent l="19050" t="0" r="0" b="0"/>
            <wp:docPr id="24" name="Рисунок 70" descr="http://lib.rus.ec/i/1/204601/i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lib.rus.ec/i/1/204601/i_06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9C" w:rsidRDefault="0094069C" w:rsidP="0094069C">
      <w:pPr>
        <w:pStyle w:val="book"/>
        <w:rPr>
          <w:lang w:val="ru-RU"/>
        </w:rPr>
      </w:pPr>
      <w:r>
        <w:rPr>
          <w:noProof/>
          <w:lang w:val="ru-RU" w:bidi="ar-SA"/>
        </w:rPr>
        <w:drawing>
          <wp:inline distT="0" distB="0" distL="0" distR="0">
            <wp:extent cx="2162175" cy="2200275"/>
            <wp:effectExtent l="19050" t="0" r="9525" b="0"/>
            <wp:docPr id="27" name="Рисунок 64" descr="http://lib.rus.ec/i/1/204601/i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lib.rus.ec/i/1/204601/i_0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Узор-«Ананас»</w:t>
      </w: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иложение 2</w:t>
      </w:r>
    </w:p>
    <w:p w:rsidR="0094069C" w:rsidRPr="00BA65D0" w:rsidRDefault="0094069C" w:rsidP="0094069C">
      <w:pPr>
        <w:tabs>
          <w:tab w:val="left" w:pos="315"/>
          <w:tab w:val="right" w:pos="935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BA65D0">
        <w:rPr>
          <w:b/>
          <w:sz w:val="28"/>
          <w:szCs w:val="28"/>
          <w:lang w:val="ru-RU"/>
        </w:rPr>
        <w:t>Эскиз одеяла</w:t>
      </w:r>
      <w:r w:rsidRPr="00BA65D0">
        <w:rPr>
          <w:b/>
          <w:noProof/>
          <w:sz w:val="28"/>
          <w:szCs w:val="28"/>
          <w:lang w:val="ru-RU" w:eastAsia="ru-RU" w:bidi="ar-SA"/>
        </w:rPr>
        <w:tab/>
      </w:r>
    </w:p>
    <w:p w:rsidR="0094069C" w:rsidRDefault="0094069C" w:rsidP="0094069C">
      <w:pPr>
        <w:tabs>
          <w:tab w:val="left" w:pos="391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110 см * 110 см</w:t>
      </w:r>
    </w:p>
    <w:p w:rsidR="0094069C" w:rsidRDefault="00F14F88" w:rsidP="00C755C4">
      <w:pPr>
        <w:tabs>
          <w:tab w:val="left" w:pos="2595"/>
        </w:tabs>
        <w:rPr>
          <w:lang w:val="ru-RU"/>
        </w:rPr>
      </w:pPr>
      <w:r w:rsidRPr="00F14F88">
        <w:rPr>
          <w:noProof/>
          <w:sz w:val="28"/>
          <w:szCs w:val="28"/>
          <w:lang w:val="ru-RU" w:eastAsia="ru-RU" w:bidi="ar-SA"/>
        </w:rPr>
        <w:pict>
          <v:shape id="_x0000_s1050" type="#_x0000_t32" style="position:absolute;margin-left:412.2pt;margin-top:14.95pt;width:47.25pt;height:50.25pt;flip:x;z-index:251684864" o:connectortype="straight"/>
        </w:pict>
      </w:r>
      <w:r w:rsidRPr="00F14F88">
        <w:rPr>
          <w:noProof/>
          <w:sz w:val="28"/>
          <w:szCs w:val="28"/>
          <w:lang w:val="ru-RU" w:eastAsia="ru-RU" w:bidi="ar-SA"/>
        </w:rPr>
        <w:pict>
          <v:shape id="_x0000_s1049" type="#_x0000_t32" style="position:absolute;margin-left:3.45pt;margin-top:14.95pt;width:46.5pt;height:50.25pt;flip:x y;z-index:251683840" o:connectortype="straight"/>
        </w:pict>
      </w:r>
      <w:r w:rsidRPr="00F14F88">
        <w:rPr>
          <w:noProof/>
          <w:sz w:val="28"/>
          <w:szCs w:val="28"/>
          <w:lang w:val="ru-RU" w:eastAsia="ru-RU" w:bidi="ar-SA"/>
        </w:rPr>
        <w:pict>
          <v:rect id="_x0000_s1044" style="position:absolute;margin-left:3.45pt;margin-top:14.95pt;width:456pt;height:450.75pt;z-index:251678720" fillcolor="#f79646 [3209]" strokecolor="#f79646 [3209]" strokeweight="10pt">
            <v:stroke linestyle="thinThin"/>
            <v:shadow color="#868686"/>
          </v:rect>
        </w:pict>
      </w:r>
      <w:r w:rsidR="00C755C4">
        <w:rPr>
          <w:lang w:val="ru-RU"/>
        </w:rPr>
        <w:tab/>
      </w: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 w:rsidRPr="00F14F88">
        <w:rPr>
          <w:noProof/>
          <w:lang w:val="ru-RU"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8" type="#_x0000_t4" style="position:absolute;left:0;text-align:left;margin-left:350.7pt;margin-top:23.45pt;width:45pt;height:42pt;z-index:2517237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F14F88">
        <w:rPr>
          <w:noProof/>
          <w:lang w:val="ru-RU" w:eastAsia="ru-RU" w:bidi="ar-SA"/>
        </w:rPr>
        <w:pict>
          <v:shape id="_x0000_s1087" type="#_x0000_t4" style="position:absolute;left:0;text-align:left;margin-left:276.45pt;margin-top:23.45pt;width:51pt;height:42pt;z-index:2517227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Pr="00F14F88">
        <w:rPr>
          <w:noProof/>
          <w:lang w:val="ru-RU" w:eastAsia="ru-RU" w:bidi="ar-SA"/>
        </w:rPr>
        <w:pict>
          <v:shape id="_x0000_s1086" type="#_x0000_t4" style="position:absolute;left:0;text-align:left;margin-left:208.95pt;margin-top:23.45pt;width:45pt;height:42pt;z-index:2517217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F14F88">
        <w:rPr>
          <w:noProof/>
          <w:lang w:val="ru-RU" w:eastAsia="ru-RU" w:bidi="ar-SA"/>
        </w:rPr>
        <w:pict>
          <v:shape id="_x0000_s1085" type="#_x0000_t4" style="position:absolute;left:0;text-align:left;margin-left:135.45pt;margin-top:23.45pt;width:44.25pt;height:42pt;z-index:2517207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Pr="00F14F88">
        <w:rPr>
          <w:noProof/>
          <w:lang w:val="ru-RU" w:eastAsia="ru-RU" w:bidi="ar-SA"/>
        </w:rPr>
        <w:pict>
          <v:shape id="_x0000_s1084" type="#_x0000_t4" style="position:absolute;left:0;text-align:left;margin-left:61.95pt;margin-top:23.45pt;width:45.75pt;height:42pt;z-index:2517196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F14F88">
        <w:rPr>
          <w:noProof/>
          <w:lang w:val="ru-RU" w:eastAsia="ru-RU" w:bidi="ar-SA"/>
        </w:rPr>
        <w:pict>
          <v:rect id="_x0000_s1063" style="position:absolute;left:0;text-align:left;margin-left:350.7pt;margin-top:23.45pt;width:48.75pt;height:42pt;z-index:25169817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F14F88">
        <w:rPr>
          <w:noProof/>
          <w:lang w:val="ru-RU" w:eastAsia="ru-RU" w:bidi="ar-SA"/>
        </w:rPr>
        <w:pict>
          <v:rect id="_x0000_s1062" style="position:absolute;left:0;text-align:left;margin-left:276.45pt;margin-top:23.45pt;width:51pt;height:42pt;z-index:2516971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F14F88">
        <w:rPr>
          <w:noProof/>
          <w:lang w:val="ru-RU" w:eastAsia="ru-RU" w:bidi="ar-SA"/>
        </w:rPr>
        <w:pict>
          <v:rect id="_x0000_s1061" style="position:absolute;left:0;text-align:left;margin-left:208.95pt;margin-top:23.45pt;width:45pt;height:42pt;z-index:251696128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F14F88">
        <w:rPr>
          <w:noProof/>
          <w:lang w:val="ru-RU" w:eastAsia="ru-RU" w:bidi="ar-SA"/>
        </w:rPr>
        <w:pict>
          <v:rect id="_x0000_s1060" style="position:absolute;left:0;text-align:left;margin-left:135.45pt;margin-top:23.45pt;width:48pt;height:42pt;z-index:2516951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F14F88">
        <w:rPr>
          <w:noProof/>
          <w:lang w:val="ru-RU" w:eastAsia="ru-RU" w:bidi="ar-SA"/>
        </w:rPr>
        <w:pict>
          <v:rect id="_x0000_s1059" style="position:absolute;left:0;text-align:left;margin-left:61.95pt;margin-top:23.45pt;width:45.75pt;height:42pt;z-index:25169408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Pr="00F14F88">
        <w:rPr>
          <w:noProof/>
          <w:lang w:val="ru-RU" w:eastAsia="ru-RU" w:bidi="ar-SA"/>
        </w:rPr>
        <w:pict>
          <v:shape id="_x0000_s1052" type="#_x0000_t32" style="position:absolute;left:0;text-align:left;margin-left:121.95pt;margin-top:11.45pt;width:0;height:207pt;z-index:251686912" o:connectortype="straight"/>
        </w:pict>
      </w:r>
      <w:r w:rsidRPr="00F14F88">
        <w:rPr>
          <w:noProof/>
          <w:lang w:val="ru-RU" w:eastAsia="ru-RU" w:bidi="ar-SA"/>
        </w:rPr>
        <w:pict>
          <v:shape id="_x0000_s1054" type="#_x0000_t32" style="position:absolute;left:0;text-align:left;margin-left:196.2pt;margin-top:11.45pt;width:0;height:346.5pt;z-index:251688960" o:connectortype="straight"/>
        </w:pict>
      </w:r>
      <w:r w:rsidRPr="00F14F88">
        <w:rPr>
          <w:noProof/>
          <w:lang w:val="ru-RU" w:eastAsia="ru-RU" w:bidi="ar-SA"/>
        </w:rPr>
        <w:pict>
          <v:shape id="_x0000_s1055" type="#_x0000_t32" style="position:absolute;left:0;text-align:left;margin-left:265.2pt;margin-top:11.45pt;width:0;height:346.5pt;z-index:251689984" o:connectortype="straight"/>
        </w:pict>
      </w:r>
      <w:r w:rsidRPr="00F14F88">
        <w:rPr>
          <w:noProof/>
          <w:lang w:val="ru-RU" w:eastAsia="ru-RU" w:bidi="ar-SA"/>
        </w:rPr>
        <w:pict>
          <v:shape id="_x0000_s1056" type="#_x0000_t32" style="position:absolute;left:0;text-align:left;margin-left:338.7pt;margin-top:11.45pt;width:0;height:346.5pt;z-index:251691008" o:connectortype="straight"/>
        </w:pict>
      </w:r>
      <w:r w:rsidRPr="00F14F88">
        <w:pict>
          <v:rect id="_x0000_s1045" style="position:absolute;left:0;text-align:left;margin-left:49.95pt;margin-top:11.45pt;width:362.25pt;height:346.5pt;z-index:2516797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46" type="#_x0000_t32" style="position:absolute;left:0;text-align:left;margin-left:49.95pt;margin-top:18.95pt;width:362.25pt;height:0;z-index:251680768" o:connectortype="straight"/>
        </w:pict>
      </w: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93" type="#_x0000_t4" style="position:absolute;left:0;text-align:left;margin-left:350.7pt;margin-top:1.35pt;width:48.75pt;height:51pt;z-index:2517288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2" type="#_x0000_t4" style="position:absolute;left:0;text-align:left;margin-left:276.45pt;margin-top:1.35pt;width:51pt;height:51pt;z-index:2517278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1" type="#_x0000_t4" style="position:absolute;left:0;text-align:left;margin-left:208.95pt;margin-top:1.35pt;width:45pt;height:51pt;z-index:2517268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0" type="#_x0000_t4" style="position:absolute;left:0;text-align:left;margin-left:135.45pt;margin-top:1.35pt;width:48pt;height:51pt;z-index:2517258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89" type="#_x0000_t4" style="position:absolute;left:0;text-align:left;margin-left:58.2pt;margin-top:1.35pt;width:53.25pt;height:51pt;z-index:2517248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68" style="position:absolute;left:0;text-align:left;margin-left:350.7pt;margin-top:1.35pt;width:48.75pt;height:51pt;z-index:2517032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67" style="position:absolute;left:0;text-align:left;margin-left:276.45pt;margin-top:1.35pt;width:51pt;height:51pt;z-index:25170227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66" style="position:absolute;left:0;text-align:left;margin-left:208.95pt;margin-top:1.35pt;width:45pt;height:51pt;z-index:2517012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65" style="position:absolute;left:0;text-align:left;margin-left:135.45pt;margin-top:1.35pt;width:48pt;height:51pt;z-index:25170022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64" style="position:absolute;left:0;text-align:left;margin-left:58.2pt;margin-top:1.35pt;width:53.25pt;height:51pt;z-index:2516992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98" type="#_x0000_t4" style="position:absolute;left:0;text-align:left;margin-left:350.7pt;margin-top:15.6pt;width:48.75pt;height:48.75pt;z-index:2517340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7" type="#_x0000_t4" style="position:absolute;left:0;text-align:left;margin-left:276.45pt;margin-top:15.6pt;width:51pt;height:48.75pt;z-index:2517329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6" type="#_x0000_t4" style="position:absolute;left:0;text-align:left;margin-left:208.95pt;margin-top:15.6pt;width:45pt;height:48.75pt;z-index:2517319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5" type="#_x0000_t4" style="position:absolute;left:0;text-align:left;margin-left:135.45pt;margin-top:15.6pt;width:48pt;height:48.75pt;z-index:2517309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4" type="#_x0000_t4" style="position:absolute;left:0;text-align:left;margin-left:58.2pt;margin-top:15.6pt;width:53.25pt;height:48.75pt;z-index:2517299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3" style="position:absolute;left:0;text-align:left;margin-left:350.7pt;margin-top:15.6pt;width:48.75pt;height:48.75pt;z-index:25170841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2" style="position:absolute;left:0;text-align:left;margin-left:276.45pt;margin-top:15.6pt;width:51pt;height:48.75pt;z-index:2517073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1" style="position:absolute;left:0;text-align:left;margin-left:208.95pt;margin-top:15.6pt;width:45pt;height:48.75pt;z-index:251706368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0" style="position:absolute;left:0;text-align:left;margin-left:135.45pt;margin-top:15.6pt;width:48pt;height:48.75pt;z-index:2517053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69" style="position:absolute;left:0;text-align:left;margin-left:58.2pt;margin-top:15.6pt;width:53.25pt;height:48.75pt;z-index:25170432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47" type="#_x0000_t32" style="position:absolute;left:0;text-align:left;margin-left:49.95pt;margin-top:5.55pt;width:362.25pt;height:0;z-index:251681792" o:connectortype="straight"/>
        </w:pict>
      </w: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53" type="#_x0000_t32" style="position:absolute;left:0;text-align:left;margin-left:121.95pt;margin-top:16.35pt;width:0;height:132.65pt;z-index:251687936" o:connectortype="straight"/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51" type="#_x0000_t32" style="position:absolute;left:0;text-align:left;margin-left:49.95pt;margin-top:16.35pt;width:362.25pt;height:0;z-index:251685888" o:connectortype="straight"/>
        </w:pict>
      </w: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103" type="#_x0000_t4" style="position:absolute;left:0;text-align:left;margin-left:354.45pt;margin-top:.95pt;width:45pt;height:47.25pt;z-index:2517391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102" type="#_x0000_t4" style="position:absolute;left:0;text-align:left;margin-left:276.45pt;margin-top:.95pt;width:47.25pt;height:47.25pt;z-index:2517381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101" type="#_x0000_t4" style="position:absolute;left:0;text-align:left;margin-left:208.95pt;margin-top:.95pt;width:48.75pt;height:47.25pt;z-index:2517370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100" type="#_x0000_t4" style="position:absolute;left:0;text-align:left;margin-left:135.45pt;margin-top:.95pt;width:48pt;height:47.25pt;z-index:2517360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9" type="#_x0000_t4" style="position:absolute;left:0;text-align:left;margin-left:58.2pt;margin-top:.95pt;width:53.25pt;height:47.25pt;z-index:2517350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8" style="position:absolute;left:0;text-align:left;margin-left:354.45pt;margin-top:.95pt;width:45pt;height:47.25pt;z-index:2517135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7" style="position:absolute;left:0;text-align:left;margin-left:276.45pt;margin-top:.95pt;width:51pt;height:47.25pt;z-index:25171251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6" style="position:absolute;left:0;text-align:left;margin-left:208.95pt;margin-top:.95pt;width:48.75pt;height:47.25pt;z-index:2517114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5" style="position:absolute;left:0;text-align:left;margin-left:135.45pt;margin-top:.95pt;width:48pt;height:47.25pt;z-index:25171046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4" style="position:absolute;left:0;text-align:left;margin-left:58.2pt;margin-top:.95pt;width:53.25pt;height:47.25pt;z-index:2517094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48" type="#_x0000_t32" style="position:absolute;left:0;text-align:left;margin-left:49.95pt;margin-top:28.35pt;width:362.25pt;height:0;z-index:251682816" o:connectortype="straight"/>
        </w:pict>
      </w: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108" type="#_x0000_t4" style="position:absolute;left:0;text-align:left;margin-left:350.7pt;margin-top:12.2pt;width:48.75pt;height:45.75pt;z-index:2517442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107" type="#_x0000_t4" style="position:absolute;left:0;text-align:left;margin-left:276.45pt;margin-top:12.2pt;width:51pt;height:45.75pt;z-index:2517432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106" type="#_x0000_t4" style="position:absolute;left:0;text-align:left;margin-left:208.95pt;margin-top:12.2pt;width:45pt;height:45.75pt;z-index:2517422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104" type="#_x0000_t4" style="position:absolute;left:0;text-align:left;margin-left:58.2pt;margin-top:12.2pt;width:53.25pt;height:45.75pt;z-index:2517401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105" type="#_x0000_t4" style="position:absolute;left:0;text-align:left;margin-left:135.45pt;margin-top:12.2pt;width:48pt;height:45.75pt;z-index:2517411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83" style="position:absolute;left:0;text-align:left;margin-left:350.7pt;margin-top:12.2pt;width:48.75pt;height:45.75pt;z-index:25171865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82" style="position:absolute;left:0;text-align:left;margin-left:276.45pt;margin-top:12.2pt;width:51pt;height:45.75pt;z-index:2517176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81" style="position:absolute;left:0;text-align:left;margin-left:208.95pt;margin-top:12.2pt;width:45pt;height:45.75pt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80" style="position:absolute;left:0;text-align:left;margin-left:135.45pt;margin-top:12.2pt;width:48pt;height:45.75pt;z-index:2517155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8"/>
          <w:szCs w:val="28"/>
          <w:lang w:val="ru-RU" w:eastAsia="ru-RU" w:bidi="ar-SA"/>
        </w:rPr>
        <w:pict>
          <v:rect id="_x0000_s1079" style="position:absolute;left:0;text-align:left;margin-left:58.2pt;margin-top:12.2pt;width:53.25pt;height:45.75pt;z-index:25171456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F14F88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57" type="#_x0000_t32" style="position:absolute;left:0;text-align:left;margin-left:412.2pt;margin-top:2.1pt;width:47.25pt;height:52.65pt;flip:x y;z-index:251692032" o:connectortype="straight"/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58" type="#_x0000_t32" style="position:absolute;left:0;text-align:left;margin-left:3.45pt;margin-top:.75pt;width:46.5pt;height:54pt;flip:y;z-index:251693056" o:connectortype="straight"/>
        </w:pict>
      </w: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Default="0094069C" w:rsidP="0094069C">
      <w:pPr>
        <w:jc w:val="right"/>
        <w:rPr>
          <w:b/>
          <w:sz w:val="28"/>
          <w:szCs w:val="28"/>
          <w:lang w:val="ru-RU"/>
        </w:rPr>
      </w:pPr>
    </w:p>
    <w:p w:rsidR="0094069C" w:rsidRPr="00BA65D0" w:rsidRDefault="0094069C" w:rsidP="0094069C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 3</w:t>
      </w: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Pr="0094069C" w:rsidRDefault="0094069C" w:rsidP="0094069C">
      <w:pPr>
        <w:rPr>
          <w:b/>
          <w:sz w:val="28"/>
          <w:szCs w:val="28"/>
          <w:lang w:val="ru-RU"/>
        </w:rPr>
      </w:pPr>
      <w:r w:rsidRPr="0094069C">
        <w:rPr>
          <w:b/>
          <w:sz w:val="28"/>
          <w:szCs w:val="28"/>
          <w:lang w:val="ru-RU"/>
        </w:rPr>
        <w:t>Схема узора «Русский квадрат»   Количество блоков 25</w:t>
      </w:r>
    </w:p>
    <w:p w:rsidR="0094069C" w:rsidRDefault="0094069C" w:rsidP="0094069C">
      <w:pPr>
        <w:rPr>
          <w:lang w:val="ru-RU"/>
        </w:rPr>
      </w:pPr>
    </w:p>
    <w:p w:rsidR="0094069C" w:rsidRDefault="00F14F88" w:rsidP="0094069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8" type="#_x0000_t4" style="position:absolute;margin-left:15.45pt;margin-top:11.6pt;width:354.75pt;height:376.5pt;z-index:251672576" fillcolor="#4f81bd [3204]" strokecolor="#f2f2f2 [3041]" strokeweight="3pt">
            <v:shadow on="t" type="perspective" color="#243f60 [1604]" opacity=".5" offset="1pt" offset2="-1pt"/>
          </v:shape>
        </w:pict>
      </w: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F14F88" w:rsidP="0094069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0" type="#_x0000_t4" style="position:absolute;margin-left:108.45pt;margin-top:1.55pt;width:169.5pt;height:195.75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lang w:val="ru-RU" w:eastAsia="ru-RU" w:bidi="ar-SA"/>
        </w:rPr>
        <w:pict>
          <v:rect id="_x0000_s1039" style="position:absolute;margin-left:108.45pt;margin-top:1.55pt;width:169.5pt;height:195.75pt;z-index:251673600" fillcolor="#c0504d [3205]" strokecolor="#f2f2f2 [3041]" strokeweight="3pt">
            <v:shadow on="t" type="perspective" color="#622423 [1605]" opacity=".5" offset="1pt" offset2="-1pt"/>
          </v:rect>
        </w:pict>
      </w: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rPr>
          <w:lang w:val="ru-RU"/>
        </w:rPr>
      </w:pPr>
    </w:p>
    <w:p w:rsidR="0094069C" w:rsidRDefault="0094069C" w:rsidP="0094069C">
      <w:pPr>
        <w:spacing w:line="360" w:lineRule="auto"/>
        <w:ind w:firstLine="709"/>
        <w:rPr>
          <w:lang w:val="ru-RU"/>
        </w:rPr>
      </w:pPr>
    </w:p>
    <w:p w:rsidR="0094069C" w:rsidRPr="00F43E0F" w:rsidRDefault="0094069C" w:rsidP="0094069C">
      <w:pPr>
        <w:spacing w:line="360" w:lineRule="auto"/>
        <w:ind w:firstLine="709"/>
        <w:rPr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иложение 4</w:t>
      </w:r>
    </w:p>
    <w:p w:rsidR="0094069C" w:rsidRDefault="0094069C" w:rsidP="0094069C">
      <w:pPr>
        <w:tabs>
          <w:tab w:val="left" w:pos="315"/>
        </w:tabs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  <w:t>Детали для блока</w:t>
      </w:r>
    </w:p>
    <w:p w:rsidR="0094069C" w:rsidRDefault="00F14F88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2" type="#_x0000_t6" style="position:absolute;left:0;text-align:left;margin-left:256.95pt;margin-top:23.3pt;width:117pt;height:126.75pt;z-index:2516766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shape id="_x0000_s1041" type="#_x0000_t6" style="position:absolute;left:0;text-align:left;margin-left:20.7pt;margin-top:3.05pt;width:153pt;height:232.5pt;z-index:251675648" fillcolor="#4f81bd [3204]" strokecolor="#f2f2f2 [3041]" strokeweight="3pt">
            <v:shadow on="t" type="perspective" color="#243f60 [1604]" opacity=".5" offset="1pt" offset2="-1pt"/>
          </v:shape>
        </w:pict>
      </w: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Pr="00BA65D0" w:rsidRDefault="0094069C" w:rsidP="0094069C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</w:t>
      </w:r>
      <w:r w:rsidRPr="00BA65D0">
        <w:rPr>
          <w:color w:val="000000"/>
          <w:sz w:val="28"/>
          <w:szCs w:val="28"/>
          <w:lang w:val="ru-RU"/>
        </w:rPr>
        <w:t>Маленький треугольни</w:t>
      </w:r>
      <w:r>
        <w:rPr>
          <w:color w:val="000000"/>
          <w:sz w:val="28"/>
          <w:szCs w:val="28"/>
          <w:lang w:val="ru-RU"/>
        </w:rPr>
        <w:t>к 100шт.</w:t>
      </w: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Pr="00BA65D0" w:rsidRDefault="0094069C" w:rsidP="0094069C">
      <w:pPr>
        <w:tabs>
          <w:tab w:val="left" w:pos="555"/>
        </w:tabs>
        <w:spacing w:line="360" w:lineRule="auto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Большой треугольник 100 шт.</w:t>
      </w: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F14F88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pict>
          <v:rect id="_x0000_s1043" style="position:absolute;left:0;text-align:left;margin-left:33.45pt;margin-top:28.25pt;width:140.25pt;height:146.25pt;z-index:25167769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94069C" w:rsidRDefault="0094069C" w:rsidP="0094069C">
      <w:pPr>
        <w:tabs>
          <w:tab w:val="left" w:pos="720"/>
        </w:tabs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</w: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Pr="0094069C" w:rsidRDefault="0094069C" w:rsidP="0094069C">
      <w:pPr>
        <w:tabs>
          <w:tab w:val="left" w:pos="690"/>
        </w:tabs>
        <w:spacing w:line="360" w:lineRule="auto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Квадрат 25 шт.</w:t>
      </w: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иложение 5</w:t>
      </w: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30" name="Рисунок 3" descr="C:\Documents and Settings\user\Рабочий стол\Скинуть\S500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кинуть\S5009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9C" w:rsidRDefault="0094069C" w:rsidP="0094069C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</w:p>
    <w:p w:rsidR="0094069C" w:rsidRPr="00BA65D0" w:rsidRDefault="0094069C" w:rsidP="0094069C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иложение 6</w:t>
      </w: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29" name="Рисунок 2" descr="D:\DCIM\100SSCAM\S500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SSCAM\S50097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9C" w:rsidRDefault="0094069C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Pr="00BA65D0" w:rsidRDefault="00314DD1" w:rsidP="00314DD1">
      <w:pPr>
        <w:spacing w:line="360" w:lineRule="auto"/>
        <w:jc w:val="righ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иложение 7</w:t>
      </w: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14DD1" w:rsidRDefault="00314DD1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4" name="Рисунок 4" descr="C:\Documents and Settings\user\Мои документы\галина\S5009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галина\S50099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D6" w:rsidRDefault="00E770D6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E770D6" w:rsidRDefault="00E770D6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E770D6" w:rsidRDefault="00E770D6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E770D6" w:rsidRDefault="00E770D6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E770D6" w:rsidRDefault="00E770D6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E770D6" w:rsidRDefault="00E770D6" w:rsidP="0094069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sectPr w:rsidR="00E770D6" w:rsidSect="00FC2CFE">
      <w:head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28" w:rsidRDefault="00584C28" w:rsidP="00FC2CFE">
      <w:pPr>
        <w:spacing w:after="0" w:line="240" w:lineRule="auto"/>
      </w:pPr>
      <w:r>
        <w:separator/>
      </w:r>
    </w:p>
  </w:endnote>
  <w:endnote w:type="continuationSeparator" w:id="1">
    <w:p w:rsidR="00584C28" w:rsidRDefault="00584C28" w:rsidP="00FC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28" w:rsidRDefault="00584C28" w:rsidP="00FC2CFE">
      <w:pPr>
        <w:spacing w:after="0" w:line="240" w:lineRule="auto"/>
      </w:pPr>
      <w:r>
        <w:separator/>
      </w:r>
    </w:p>
  </w:footnote>
  <w:footnote w:type="continuationSeparator" w:id="1">
    <w:p w:rsidR="00584C28" w:rsidRDefault="00584C28" w:rsidP="00FC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FE" w:rsidRDefault="00FC2CFE">
    <w:pPr>
      <w:pStyle w:val="a7"/>
      <w:rPr>
        <w:lang w:val="ru-RU"/>
      </w:rPr>
    </w:pPr>
  </w:p>
  <w:p w:rsidR="00FC2CFE" w:rsidRPr="00FC2CFE" w:rsidRDefault="00FC2CFE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69C"/>
    <w:rsid w:val="000013E9"/>
    <w:rsid w:val="00005C69"/>
    <w:rsid w:val="00220D30"/>
    <w:rsid w:val="002B1226"/>
    <w:rsid w:val="00314DD1"/>
    <w:rsid w:val="004D5490"/>
    <w:rsid w:val="005070AD"/>
    <w:rsid w:val="00584C28"/>
    <w:rsid w:val="00663C55"/>
    <w:rsid w:val="00770B30"/>
    <w:rsid w:val="007C1975"/>
    <w:rsid w:val="007C2974"/>
    <w:rsid w:val="00830AF8"/>
    <w:rsid w:val="0094069C"/>
    <w:rsid w:val="00B40CE9"/>
    <w:rsid w:val="00B44AED"/>
    <w:rsid w:val="00B47D4A"/>
    <w:rsid w:val="00B52C90"/>
    <w:rsid w:val="00B91276"/>
    <w:rsid w:val="00BE21D5"/>
    <w:rsid w:val="00C755C4"/>
    <w:rsid w:val="00CC271B"/>
    <w:rsid w:val="00D464F6"/>
    <w:rsid w:val="00E314B5"/>
    <w:rsid w:val="00E770D6"/>
    <w:rsid w:val="00F14F88"/>
    <w:rsid w:val="00FC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25" type="connector" idref="#_x0000_s1049"/>
        <o:r id="V:Rule26" type="connector" idref="#_x0000_s1050"/>
        <o:r id="V:Rule27" type="connector" idref="#_x0000_s1029"/>
        <o:r id="V:Rule28" type="connector" idref="#_x0000_s1057"/>
        <o:r id="V:Rule29" type="connector" idref="#_x0000_s1052"/>
        <o:r id="V:Rule30" type="connector" idref="#_x0000_s1030"/>
        <o:r id="V:Rule31" type="connector" idref="#_x0000_s1035"/>
        <o:r id="V:Rule32" type="connector" idref="#_x0000_s1056"/>
        <o:r id="V:Rule33" type="connector" idref="#_x0000_s1058"/>
        <o:r id="V:Rule34" type="connector" idref="#_x0000_s1033"/>
        <o:r id="V:Rule35" type="connector" idref="#_x0000_s1048"/>
        <o:r id="V:Rule36" type="connector" idref="#_x0000_s1027"/>
        <o:r id="V:Rule37" type="connector" idref="#_x0000_s1047"/>
        <o:r id="V:Rule38" type="connector" idref="#_x0000_s1034"/>
        <o:r id="V:Rule39" type="connector" idref="#_x0000_s1054"/>
        <o:r id="V:Rule40" type="connector" idref="#_x0000_s1051"/>
        <o:r id="V:Rule41" type="connector" idref="#_x0000_s1028"/>
        <o:r id="V:Rule42" type="connector" idref="#_x0000_s1031"/>
        <o:r id="V:Rule43" type="connector" idref="#_x0000_s1046"/>
        <o:r id="V:Rule44" type="connector" idref="#_x0000_s1037"/>
        <o:r id="V:Rule45" type="connector" idref="#_x0000_s1032"/>
        <o:r id="V:Rule46" type="connector" idref="#_x0000_s1036"/>
        <o:r id="V:Rule47" type="connector" idref="#_x0000_s1055"/>
        <o:r id="V:Rule4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C"/>
    <w:rPr>
      <w:rFonts w:eastAsiaTheme="minorEastAsia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69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69C"/>
    <w:rPr>
      <w:rFonts w:asciiTheme="majorHAnsi" w:eastAsiaTheme="majorEastAsia" w:hAnsiTheme="majorHAnsi" w:cstheme="majorBidi"/>
      <w:b/>
      <w:bCs/>
      <w:lang w:val="en-US" w:bidi="en-US"/>
    </w:rPr>
  </w:style>
  <w:style w:type="paragraph" w:styleId="a3">
    <w:name w:val="Normal (Web)"/>
    <w:basedOn w:val="a"/>
    <w:uiPriority w:val="99"/>
    <w:rsid w:val="0094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4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94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69C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FC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CFE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FC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CFE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27B2-46B6-4BDF-A85C-43FD543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г</cp:lastModifiedBy>
  <cp:revision>10</cp:revision>
  <cp:lastPrinted>2013-01-10T19:38:00Z</cp:lastPrinted>
  <dcterms:created xsi:type="dcterms:W3CDTF">2012-11-19T18:07:00Z</dcterms:created>
  <dcterms:modified xsi:type="dcterms:W3CDTF">2013-01-10T19:53:00Z</dcterms:modified>
</cp:coreProperties>
</file>